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81A" w14:textId="39D28BDE" w:rsidR="00CD2F4E" w:rsidRDefault="00646E29">
      <w:pPr>
        <w:pStyle w:val="Heading3"/>
        <w:tabs>
          <w:tab w:val="left" w:pos="900"/>
          <w:tab w:val="left" w:pos="54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E29680" wp14:editId="10B49C85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C58D" w14:textId="77777777" w:rsidR="00B21452" w:rsidRDefault="00646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972BF" wp14:editId="2B9FB85F">
                                  <wp:extent cx="419100" cy="438150"/>
                                  <wp:effectExtent l="0" t="0" r="0" b="0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29680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0E01C58D" w14:textId="77777777" w:rsidR="00B21452" w:rsidRDefault="00646E29">
                      <w:r>
                        <w:rPr>
                          <w:noProof/>
                        </w:rPr>
                        <w:drawing>
                          <wp:inline distT="0" distB="0" distL="0" distR="0" wp14:anchorId="233972BF" wp14:editId="2B9FB85F">
                            <wp:extent cx="419100" cy="438150"/>
                            <wp:effectExtent l="0" t="0" r="0" b="0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F4E">
        <w:tab/>
      </w:r>
      <w:r w:rsidR="00CD2F4E" w:rsidRPr="009E52D2">
        <w:rPr>
          <w:rFonts w:ascii="Arial Black" w:hAnsi="Arial Black"/>
          <w:b w:val="0"/>
        </w:rPr>
        <w:t>USA SWIMMING</w:t>
      </w:r>
      <w:r w:rsidR="008264E4">
        <w:t xml:space="preserve">                      </w:t>
      </w:r>
      <w:r w:rsidR="00EC374C">
        <w:t>202</w:t>
      </w:r>
      <w:r w:rsidR="002E55FD">
        <w:t>1</w:t>
      </w:r>
      <w:r w:rsidR="00385620">
        <w:t xml:space="preserve"> </w:t>
      </w:r>
      <w:r w:rsidR="00CD2F4E">
        <w:t>NON-ATHLETE</w:t>
      </w:r>
      <w:r w:rsidR="002E55FD">
        <w:t xml:space="preserve"> COACH</w:t>
      </w:r>
      <w:r w:rsidR="00CD2F4E">
        <w:t xml:space="preserve"> REGISTRATION APPLICAT</w:t>
      </w:r>
      <w:r w:rsidR="008264E4">
        <w:t>ION</w:t>
      </w:r>
    </w:p>
    <w:p w14:paraId="1ED4A0B1" w14:textId="5DE9BA43" w:rsidR="00CD2F4E" w:rsidRDefault="008264E4" w:rsidP="008264E4">
      <w:pPr>
        <w:tabs>
          <w:tab w:val="center" w:pos="2430"/>
          <w:tab w:val="left" w:pos="594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</w:t>
      </w:r>
      <w:r w:rsidR="00CD2F4E">
        <w:rPr>
          <w:rFonts w:ascii="Arial" w:hAnsi="Arial"/>
          <w:b/>
          <w:sz w:val="22"/>
        </w:rPr>
        <w:t>LSC:</w:t>
      </w:r>
      <w:r w:rsidR="00F10082">
        <w:rPr>
          <w:rFonts w:ascii="Arial" w:hAnsi="Arial"/>
          <w:b/>
          <w:sz w:val="22"/>
        </w:rPr>
        <w:t xml:space="preserve">  </w:t>
      </w:r>
      <w:r w:rsidR="00DA6DBE">
        <w:rPr>
          <w:rFonts w:ascii="Arial" w:hAnsi="Arial"/>
          <w:b/>
          <w:sz w:val="22"/>
        </w:rPr>
        <w:t>SOUTH CAROLINA SWIMMING</w:t>
      </w:r>
    </w:p>
    <w:p w14:paraId="5E257892" w14:textId="77777777" w:rsidR="00385620" w:rsidRPr="00902ED8" w:rsidRDefault="00385620" w:rsidP="00FC5C88">
      <w:pPr>
        <w:tabs>
          <w:tab w:val="center" w:pos="2430"/>
          <w:tab w:val="left" w:pos="5940"/>
        </w:tabs>
        <w:rPr>
          <w:rFonts w:ascii="Arial" w:hAnsi="Arial"/>
          <w:b/>
          <w:sz w:val="16"/>
          <w:szCs w:val="16"/>
        </w:rPr>
      </w:pPr>
    </w:p>
    <w:p w14:paraId="5E8F63CF" w14:textId="77777777" w:rsidR="00CD2F4E" w:rsidRDefault="00CD2F4E" w:rsidP="00E010EC">
      <w:pPr>
        <w:tabs>
          <w:tab w:val="left" w:pos="10800"/>
        </w:tabs>
        <w:spacing w:before="6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</w:t>
      </w:r>
      <w:smartTag w:uri="urn:schemas-microsoft-com:office:smarttags" w:element="stockticker">
        <w:r>
          <w:rPr>
            <w:rFonts w:ascii="Arial" w:hAnsi="Arial"/>
            <w:b/>
            <w:sz w:val="16"/>
          </w:rPr>
          <w:t>ALL</w:t>
        </w:r>
      </w:smartTag>
      <w:r>
        <w:rPr>
          <w:rFonts w:ascii="Arial" w:hAnsi="Arial"/>
          <w:b/>
          <w:sz w:val="16"/>
        </w:rPr>
        <w:t xml:space="preserve"> INFORMATION</w:t>
      </w:r>
      <w:r w:rsidR="005725B0">
        <w:rPr>
          <w:rFonts w:ascii="Arial" w:hAnsi="Arial"/>
          <w:b/>
          <w:sz w:val="16"/>
        </w:rPr>
        <w:t xml:space="preserve"> </w:t>
      </w:r>
      <w:r w:rsidR="005725B0" w:rsidRPr="00F129F1">
        <w:rPr>
          <w:rFonts w:ascii="Arial" w:hAnsi="Arial"/>
          <w:b/>
          <w:sz w:val="16"/>
        </w:rPr>
        <w:t xml:space="preserve">TO ENSURE THAT CONTACT INFORMATION IS CORRECT </w:t>
      </w:r>
      <w:smartTag w:uri="urn:schemas-microsoft-com:office:smarttags" w:element="stockticker">
        <w:r w:rsidR="005725B0" w:rsidRPr="00F129F1">
          <w:rPr>
            <w:rFonts w:ascii="Arial" w:hAnsi="Arial"/>
            <w:b/>
            <w:sz w:val="16"/>
          </w:rPr>
          <w:t>AND</w:t>
        </w:r>
      </w:smartTag>
      <w:r w:rsidR="005725B0" w:rsidRPr="00F129F1">
        <w:rPr>
          <w:rFonts w:ascii="Arial" w:hAnsi="Arial"/>
          <w:b/>
          <w:sz w:val="16"/>
        </w:rPr>
        <w:t xml:space="preserve"> UP TO DATE:</w:t>
      </w:r>
    </w:p>
    <w:p w14:paraId="3DF4F62F" w14:textId="77777777" w:rsidR="00CD2F4E" w:rsidRDefault="00CD2F4E" w:rsidP="00753C20">
      <w:pPr>
        <w:pStyle w:val="Heading1"/>
        <w:tabs>
          <w:tab w:val="clear" w:pos="1656"/>
          <w:tab w:val="clear" w:pos="5760"/>
          <w:tab w:val="clear" w:pos="9360"/>
          <w:tab w:val="center" w:pos="1980"/>
          <w:tab w:val="center" w:pos="5850"/>
          <w:tab w:val="center" w:pos="9540"/>
        </w:tabs>
        <w:spacing w:before="60"/>
        <w:rPr>
          <w:sz w:val="14"/>
        </w:rPr>
      </w:pPr>
      <w:r>
        <w:rPr>
          <w:sz w:val="14"/>
        </w:rPr>
        <w:tab/>
        <w:t>LAST NAME</w:t>
      </w:r>
      <w:r>
        <w:rPr>
          <w:sz w:val="14"/>
        </w:rPr>
        <w:tab/>
        <w:t>LEGAL FIRST NAME</w:t>
      </w:r>
      <w:r>
        <w:rPr>
          <w:sz w:val="14"/>
        </w:rPr>
        <w:tab/>
        <w:t>MIDDLE NAME</w:t>
      </w:r>
    </w:p>
    <w:p w14:paraId="799537D2" w14:textId="77777777" w:rsidR="00CD2F4E" w:rsidRDefault="00646E29">
      <w:pPr>
        <w:rPr>
          <w:rFonts w:ascii="Arial" w:hAnsi="Arial"/>
          <w:sz w:val="16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E56312" wp14:editId="2A1691B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476500" cy="238125"/>
                <wp:effectExtent l="0" t="0" r="0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6114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6312" id="Rectangle 39" o:spid="_x0000_s1027" style="position:absolute;margin-left:0;margin-top:-.3pt;width:19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">
                <v:textbox inset=",2.16pt,,.72pt">
                  <w:txbxContent>
                    <w:p w14:paraId="43C16114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FF95C" wp14:editId="316E11E5">
                <wp:simplePos x="0" y="0"/>
                <wp:positionH relativeFrom="column">
                  <wp:posOffset>4943475</wp:posOffset>
                </wp:positionH>
                <wp:positionV relativeFrom="paragraph">
                  <wp:posOffset>-3810</wp:posOffset>
                </wp:positionV>
                <wp:extent cx="2333625" cy="238125"/>
                <wp:effectExtent l="0" t="0" r="0" b="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DFF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F95C" id="Rectangle 40" o:spid="_x0000_s1028" style="position:absolute;margin-left:389.25pt;margin-top:-.3pt;width:183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">
                <v:textbox inset=",2.16pt,,.72pt">
                  <w:txbxContent>
                    <w:p w14:paraId="230A3DFF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B13F01" wp14:editId="38CAE7C6">
                <wp:simplePos x="0" y="0"/>
                <wp:positionH relativeFrom="column">
                  <wp:posOffset>2552700</wp:posOffset>
                </wp:positionH>
                <wp:positionV relativeFrom="paragraph">
                  <wp:posOffset>-3810</wp:posOffset>
                </wp:positionV>
                <wp:extent cx="2314575" cy="238125"/>
                <wp:effectExtent l="0" t="0" r="0" b="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F01A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3F01" id="Rectangle 18" o:spid="_x0000_s1029" style="position:absolute;margin-left:201pt;margin-top:-.3pt;width:182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">
                <v:textbox inset=",2.16pt,,.72pt">
                  <w:txbxContent>
                    <w:p w14:paraId="233EF01A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B6FD1" w14:textId="77777777" w:rsidR="00CD2F4E" w:rsidRDefault="00CD2F4E">
      <w:pPr>
        <w:rPr>
          <w:rFonts w:ascii="Arial" w:hAnsi="Arial"/>
          <w:sz w:val="16"/>
        </w:rPr>
      </w:pPr>
    </w:p>
    <w:p w14:paraId="3C4DA0EF" w14:textId="77777777" w:rsidR="00CD2F4E" w:rsidRDefault="00CD2F4E" w:rsidP="00967F63">
      <w:pPr>
        <w:tabs>
          <w:tab w:val="right" w:leader="underscore" w:pos="11506"/>
        </w:tabs>
        <w:spacing w:before="80" w:after="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Have you ever been a member of USA Swimming under a different last name? If yes, please provide that name: </w:t>
      </w:r>
      <w:r>
        <w:rPr>
          <w:rFonts w:ascii="Arial" w:hAnsi="Arial"/>
          <w:sz w:val="16"/>
        </w:rPr>
        <w:tab/>
      </w:r>
    </w:p>
    <w:p w14:paraId="0923BBFB" w14:textId="77777777" w:rsidR="00967F63" w:rsidRDefault="00967F63" w:rsidP="007B7756">
      <w:pPr>
        <w:tabs>
          <w:tab w:val="left" w:pos="3780"/>
          <w:tab w:val="left" w:pos="4410"/>
          <w:tab w:val="left" w:pos="4950"/>
          <w:tab w:val="right" w:leader="underscore" w:pos="11506"/>
        </w:tabs>
        <w:spacing w:before="80" w:after="80"/>
        <w:rPr>
          <w:rFonts w:ascii="Arial" w:hAnsi="Arial"/>
          <w:sz w:val="16"/>
        </w:rPr>
      </w:pPr>
      <w:r w:rsidRPr="00967F63">
        <w:rPr>
          <w:rFonts w:ascii="Arial" w:hAnsi="Arial"/>
          <w:b/>
          <w:sz w:val="18"/>
          <w:szCs w:val="18"/>
        </w:rPr>
        <w:t xml:space="preserve">Previously registered with </w:t>
      </w:r>
      <w:smartTag w:uri="urn:schemas-microsoft-com:office:smarttags" w:element="country-region">
        <w:smartTag w:uri="urn:schemas-microsoft-com:office:smarttags" w:element="place">
          <w:r w:rsidRPr="00967F63">
            <w:rPr>
              <w:rFonts w:ascii="Arial" w:hAnsi="Arial"/>
              <w:b/>
              <w:sz w:val="18"/>
              <w:szCs w:val="18"/>
            </w:rPr>
            <w:t>USA</w:t>
          </w:r>
        </w:smartTag>
      </w:smartTag>
      <w:r w:rsidRPr="00967F63">
        <w:rPr>
          <w:rFonts w:ascii="Arial" w:hAnsi="Arial"/>
          <w:b/>
          <w:sz w:val="18"/>
          <w:szCs w:val="18"/>
        </w:rPr>
        <w:t xml:space="preserve"> Swimming?</w:t>
      </w:r>
      <w:r w:rsidRPr="00967F63">
        <w:rPr>
          <w:rFonts w:ascii="Arial" w:hAnsi="Arial"/>
          <w:b/>
          <w:sz w:val="18"/>
          <w:szCs w:val="18"/>
        </w:rPr>
        <w:tab/>
      </w:r>
      <w:r w:rsidR="007B7756">
        <w:rPr>
          <w:rFonts w:ascii="Arial" w:hAnsi="Arial"/>
          <w:b/>
          <w:sz w:val="18"/>
          <w:szCs w:val="18"/>
        </w:rPr>
        <w:sym w:font="Wingdings" w:char="F06F"/>
      </w:r>
      <w:r w:rsidR="007B7756">
        <w:rPr>
          <w:rFonts w:ascii="Arial" w:hAnsi="Arial"/>
          <w:b/>
          <w:sz w:val="18"/>
          <w:szCs w:val="18"/>
        </w:rPr>
        <w:t xml:space="preserve"> </w:t>
      </w:r>
      <w:r w:rsidRPr="00967F63">
        <w:rPr>
          <w:rFonts w:ascii="Arial" w:hAnsi="Arial"/>
          <w:b/>
          <w:sz w:val="18"/>
          <w:szCs w:val="18"/>
        </w:rPr>
        <w:t>Yes</w:t>
      </w:r>
      <w:r w:rsidRPr="00967F63">
        <w:rPr>
          <w:rFonts w:ascii="Arial" w:hAnsi="Arial"/>
          <w:b/>
          <w:sz w:val="18"/>
          <w:szCs w:val="18"/>
        </w:rPr>
        <w:tab/>
      </w:r>
      <w:r w:rsidR="007B7756">
        <w:rPr>
          <w:rFonts w:ascii="Arial" w:hAnsi="Arial"/>
          <w:b/>
          <w:sz w:val="18"/>
          <w:szCs w:val="18"/>
        </w:rPr>
        <w:sym w:font="Wingdings" w:char="F06F"/>
      </w:r>
      <w:r w:rsidR="007B7756">
        <w:rPr>
          <w:rFonts w:ascii="Arial" w:hAnsi="Arial"/>
          <w:b/>
          <w:sz w:val="18"/>
          <w:szCs w:val="18"/>
        </w:rPr>
        <w:t xml:space="preserve"> </w:t>
      </w:r>
      <w:r w:rsidRPr="00967F63">
        <w:rPr>
          <w:rFonts w:ascii="Arial" w:hAnsi="Arial"/>
          <w:b/>
          <w:sz w:val="18"/>
          <w:szCs w:val="18"/>
        </w:rPr>
        <w:t>No</w:t>
      </w:r>
      <w:r>
        <w:rPr>
          <w:rFonts w:ascii="Arial" w:hAnsi="Arial"/>
          <w:sz w:val="16"/>
        </w:rPr>
        <w:tab/>
        <w:t xml:space="preserve">If registered in a different LSC, which LSC: </w:t>
      </w:r>
      <w:r>
        <w:rPr>
          <w:rFonts w:ascii="Arial" w:hAnsi="Arial"/>
          <w:sz w:val="16"/>
        </w:rPr>
        <w:tab/>
      </w:r>
    </w:p>
    <w:p w14:paraId="3AEF46C7" w14:textId="77777777" w:rsidR="00CD2F4E" w:rsidRDefault="00646E29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558"/>
          <w:tab w:val="center" w:pos="5904"/>
          <w:tab w:val="center" w:pos="6624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2A6BAC" wp14:editId="05719009">
                <wp:simplePos x="0" y="0"/>
                <wp:positionH relativeFrom="column">
                  <wp:posOffset>3905250</wp:posOffset>
                </wp:positionH>
                <wp:positionV relativeFrom="paragraph">
                  <wp:posOffset>95250</wp:posOffset>
                </wp:positionV>
                <wp:extent cx="609600" cy="238125"/>
                <wp:effectExtent l="0" t="0" r="0" b="0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7714" w14:textId="77777777" w:rsidR="00B21452" w:rsidRPr="00E94313" w:rsidRDefault="00B21452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6BAC" id="Rectangle 77" o:spid="_x0000_s1030" style="position:absolute;margin-left:307.5pt;margin-top:7.5pt;width:4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JFLQIAAE4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">
                <v:textbox inset="5.04pt,,.72pt">
                  <w:txbxContent>
                    <w:p w14:paraId="1D307714" w14:textId="77777777" w:rsidR="00B21452" w:rsidRPr="00E94313" w:rsidRDefault="00B21452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AF67FB" wp14:editId="143509AA">
                <wp:simplePos x="0" y="0"/>
                <wp:positionH relativeFrom="column">
                  <wp:posOffset>3362325</wp:posOffset>
                </wp:positionH>
                <wp:positionV relativeFrom="paragraph">
                  <wp:posOffset>95250</wp:posOffset>
                </wp:positionV>
                <wp:extent cx="333375" cy="238125"/>
                <wp:effectExtent l="0" t="0" r="0" b="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AE7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67FB" id="Rectangle 42" o:spid="_x0000_s1031" style="position:absolute;margin-left:264.75pt;margin-top:7.5pt;width:26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">
                <v:textbox inset=".72pt,,.72pt">
                  <w:txbxContent>
                    <w:p w14:paraId="40F4DAE7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06D70" wp14:editId="5E3341BE">
                <wp:simplePos x="0" y="0"/>
                <wp:positionH relativeFrom="column">
                  <wp:posOffset>1866900</wp:posOffset>
                </wp:positionH>
                <wp:positionV relativeFrom="paragraph">
                  <wp:posOffset>95250</wp:posOffset>
                </wp:positionV>
                <wp:extent cx="1257300" cy="238125"/>
                <wp:effectExtent l="0" t="0" r="0" b="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9E19" w14:textId="77777777" w:rsidR="00B21452" w:rsidRPr="00E94313" w:rsidRDefault="00B21452" w:rsidP="004B5F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6D70" id="Rectangle 43" o:spid="_x0000_s1032" style="position:absolute;margin-left:147pt;margin-top:7.5pt;width:99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">
                <v:textbox inset=".72pt,,.72pt">
                  <w:txbxContent>
                    <w:p w14:paraId="70719E19" w14:textId="77777777" w:rsidR="00B21452" w:rsidRPr="00E94313" w:rsidRDefault="00B21452" w:rsidP="004B5F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tab/>
        <w:t>PREFERRED NAME</w:t>
      </w:r>
      <w:r w:rsidR="00CD2F4E">
        <w:tab/>
        <w:t xml:space="preserve">DATE OF BIRTH </w:t>
      </w:r>
      <w:r w:rsidR="00CD2F4E">
        <w:rPr>
          <w:rFonts w:ascii="Arial Narrow" w:hAnsi="Arial Narrow"/>
          <w:sz w:val="12"/>
        </w:rPr>
        <w:t>(MO/</w:t>
      </w:r>
      <w:smartTag w:uri="urn:schemas-microsoft-com:office:smarttags" w:element="stockticker">
        <w:r w:rsidR="00CD2F4E">
          <w:rPr>
            <w:rFonts w:ascii="Arial Narrow" w:hAnsi="Arial Narrow"/>
            <w:sz w:val="12"/>
          </w:rPr>
          <w:t>DAY</w:t>
        </w:r>
      </w:smartTag>
      <w:r w:rsidR="00CD2F4E">
        <w:rPr>
          <w:rFonts w:ascii="Arial Narrow" w:hAnsi="Arial Narrow"/>
          <w:sz w:val="12"/>
        </w:rPr>
        <w:t>/YR)</w:t>
      </w:r>
      <w:r w:rsidR="00CD2F4E">
        <w:tab/>
        <w:t xml:space="preserve">SEX </w:t>
      </w:r>
      <w:r w:rsidR="00CD2F4E">
        <w:rPr>
          <w:rFonts w:ascii="Arial Narrow" w:hAnsi="Arial Narrow"/>
          <w:sz w:val="12"/>
        </w:rPr>
        <w:t>(M-F)</w:t>
      </w:r>
      <w:r w:rsidR="00CD2F4E">
        <w:tab/>
      </w:r>
      <w:r w:rsidR="00CD2F4E">
        <w:tab/>
        <w:t>CLUB CODE</w:t>
      </w:r>
      <w:r w:rsidR="00CD2F4E">
        <w:tab/>
        <w:t>CLUB NAME</w:t>
      </w:r>
    </w:p>
    <w:p w14:paraId="087B1BC9" w14:textId="77777777" w:rsidR="00CD2F4E" w:rsidRDefault="00646E29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6E10FA" wp14:editId="6C8E49CB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771650" cy="238125"/>
                <wp:effectExtent l="0" t="0" r="0" b="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5B9D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10FA" id="Rectangle 41" o:spid="_x0000_s1033" style="position:absolute;margin-left:0;margin-top:-.4pt;width:139.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">
                <v:textbox>
                  <w:txbxContent>
                    <w:p w14:paraId="75E15B9D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B1DE11" wp14:editId="27A10C9E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</wp:posOffset>
                </wp:positionV>
                <wp:extent cx="2705100" cy="238125"/>
                <wp:effectExtent l="0" t="0" r="0" b="0"/>
                <wp:wrapNone/>
                <wp:docPr id="3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A8CE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DE11" id="Rectangle 78" o:spid="_x0000_s1034" style="position:absolute;margin-left:5in;margin-top:-.4pt;width:213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jNJwIAAFAEAAAOAAAAZHJzL2Uyb0RvYy54bWysVNuO0zAQfUfiHyy/01y2pd2o6WrVpQhp&#10;gRULH+A4TmLh2GbsNilfv2OnW8p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">
                <v:textbox>
                  <w:txbxContent>
                    <w:p w14:paraId="34B5A8CE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DC617" wp14:editId="56553F24">
                <wp:simplePos x="0" y="0"/>
                <wp:positionH relativeFrom="column">
                  <wp:posOffset>29241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F7CEF" id="Line 9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8.4pt" to="23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3EwIAACkEAAAOAAAAZHJzL2Uyb0RvYy54bWysU02P2jAQvVfqf7B8h3wsU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4194D" wp14:editId="5E2B74EA">
                <wp:simplePos x="0" y="0"/>
                <wp:positionH relativeFrom="column">
                  <wp:posOffset>2714625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BED0" id="Line 8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65pt" to="21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4CFAIAACkEAAAOAAAAZHJzL2Uyb0RvYy54bWysU8GO2jAQvVfqP1i+QxIWWBI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11BF6" wp14:editId="2B0A75E0">
                <wp:simplePos x="0" y="0"/>
                <wp:positionH relativeFrom="column">
                  <wp:posOffset>2514600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7F75" id="Line 8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4pt" to="19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8CD1E" wp14:editId="28C1E153">
                <wp:simplePos x="0" y="0"/>
                <wp:positionH relativeFrom="column">
                  <wp:posOffset>2305050</wp:posOffset>
                </wp:positionH>
                <wp:positionV relativeFrom="paragraph">
                  <wp:posOffset>59055</wp:posOffset>
                </wp:positionV>
                <wp:extent cx="0" cy="173990"/>
                <wp:effectExtent l="0" t="0" r="0" b="0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C6C5A" id="Line 8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4.65pt" to="181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uW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EDF66F" wp14:editId="3413CC87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126365"/>
                <wp:effectExtent l="0" t="0" r="0" b="0"/>
                <wp:wrapNone/>
                <wp:docPr id="2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6AF2" id="Line 8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8.4pt" to="164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kIEQIAACk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"/>
            </w:pict>
          </mc:Fallback>
        </mc:AlternateContent>
      </w:r>
    </w:p>
    <w:p w14:paraId="75E5992D" w14:textId="77777777" w:rsidR="00CD2F4E" w:rsidRDefault="00CD2F4E">
      <w:pPr>
        <w:rPr>
          <w:rFonts w:ascii="Arial" w:hAnsi="Arial"/>
          <w:sz w:val="16"/>
        </w:rPr>
      </w:pPr>
    </w:p>
    <w:p w14:paraId="0432452B" w14:textId="77777777" w:rsidR="00CD2F4E" w:rsidRPr="007B2665" w:rsidRDefault="007B2665" w:rsidP="00085CEB">
      <w:pPr>
        <w:tabs>
          <w:tab w:val="center" w:pos="3960"/>
          <w:tab w:val="center" w:pos="5270"/>
          <w:tab w:val="left" w:pos="6300"/>
        </w:tabs>
        <w:spacing w:before="40"/>
        <w:rPr>
          <w:rFonts w:ascii="Arial Narrow" w:hAnsi="Arial Narrow"/>
          <w:sz w:val="14"/>
        </w:rPr>
      </w:pPr>
      <w:r w:rsidRPr="00C54A5A">
        <w:rPr>
          <w:rFonts w:ascii="Arial Narrow" w:hAnsi="Arial Narrow"/>
          <w:b/>
          <w:sz w:val="14"/>
        </w:rPr>
        <w:t>(Bill, Beth, Scooter, Liz, Bobby)</w:t>
      </w:r>
      <w:r w:rsidR="00CD2F4E" w:rsidRPr="007B2665">
        <w:rPr>
          <w:rFonts w:ascii="Arial Narrow" w:hAnsi="Arial Narrow"/>
          <w:sz w:val="14"/>
        </w:rPr>
        <w:tab/>
      </w:r>
      <w:r w:rsidR="00CD2F4E" w:rsidRPr="007B2665">
        <w:rPr>
          <w:rFonts w:ascii="Arial Narrow" w:hAnsi="Arial Narrow"/>
          <w:b/>
          <w:bCs/>
          <w:sz w:val="14"/>
        </w:rPr>
        <w:t>(Required)</w:t>
      </w:r>
      <w:r w:rsidR="00085CEB" w:rsidRPr="007B2665">
        <w:rPr>
          <w:rFonts w:ascii="Arial Narrow" w:hAnsi="Arial Narrow"/>
          <w:b/>
          <w:bCs/>
          <w:sz w:val="14"/>
        </w:rPr>
        <w:tab/>
      </w:r>
      <w:r w:rsidR="00085CEB" w:rsidRPr="007B2665">
        <w:rPr>
          <w:rFonts w:ascii="Arial Narrow" w:hAnsi="Arial Narrow"/>
          <w:b/>
          <w:bCs/>
          <w:sz w:val="14"/>
        </w:rPr>
        <w:tab/>
      </w:r>
      <w:r w:rsidR="00085CEB" w:rsidRPr="007B2665">
        <w:rPr>
          <w:rFonts w:ascii="Arial Narrow" w:hAnsi="Arial Narrow"/>
          <w:b/>
          <w:bCs/>
          <w:sz w:val="14"/>
        </w:rPr>
        <w:tab/>
        <w:t xml:space="preserve">If not affiliated </w:t>
      </w:r>
      <w:r w:rsidR="00A504FB">
        <w:rPr>
          <w:rFonts w:ascii="Arial Narrow" w:hAnsi="Arial Narrow"/>
          <w:b/>
          <w:bCs/>
          <w:sz w:val="14"/>
        </w:rPr>
        <w:t>with a club, enter “Unattached”</w:t>
      </w:r>
    </w:p>
    <w:p w14:paraId="179432CE" w14:textId="77777777" w:rsidR="00CD2F4E" w:rsidRDefault="00646E29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9A2677" wp14:editId="12C291C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81700" cy="238125"/>
                <wp:effectExtent l="0" t="0" r="0" b="0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35ED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2677" id="Rectangle 44" o:spid="_x0000_s1035" style="position:absolute;margin-left:0;margin-top:7.45pt;width:471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">
                <v:textbox>
                  <w:txbxContent>
                    <w:p w14:paraId="4CF935ED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tab/>
        <w:t>MAILING ADDRESS</w:t>
      </w:r>
    </w:p>
    <w:p w14:paraId="2B6DB472" w14:textId="77777777" w:rsidR="00CD2F4E" w:rsidRDefault="00CD2F4E">
      <w:pPr>
        <w:rPr>
          <w:rFonts w:ascii="Arial" w:hAnsi="Arial"/>
          <w:sz w:val="16"/>
        </w:rPr>
      </w:pPr>
    </w:p>
    <w:p w14:paraId="2AB04851" w14:textId="77777777" w:rsidR="00CD2F4E" w:rsidRDefault="00CD2F4E">
      <w:pPr>
        <w:rPr>
          <w:rFonts w:ascii="Arial" w:hAnsi="Arial"/>
          <w:sz w:val="16"/>
        </w:rPr>
      </w:pPr>
    </w:p>
    <w:p w14:paraId="47D3092B" w14:textId="77777777" w:rsidR="00CD2F4E" w:rsidRDefault="00646E29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520"/>
          <w:tab w:val="center" w:pos="5940"/>
          <w:tab w:val="center" w:pos="792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5E4997" wp14:editId="353A13B4">
                <wp:simplePos x="0" y="0"/>
                <wp:positionH relativeFrom="column">
                  <wp:posOffset>3552825</wp:posOffset>
                </wp:positionH>
                <wp:positionV relativeFrom="paragraph">
                  <wp:posOffset>132080</wp:posOffset>
                </wp:positionV>
                <wp:extent cx="381000" cy="238125"/>
                <wp:effectExtent l="0" t="0" r="0" b="0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7248" w14:textId="77777777" w:rsidR="00B21452" w:rsidRPr="00ED63FF" w:rsidRDefault="00B21452" w:rsidP="00C92F5C">
                            <w:pPr>
                              <w:ind w:left="-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4997" id="Rectangle 46" o:spid="_x0000_s1036" style="position:absolute;margin-left:279.75pt;margin-top:10.4pt;width:30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">
                <v:textbox>
                  <w:txbxContent>
                    <w:p w14:paraId="22D77248" w14:textId="77777777" w:rsidR="00B21452" w:rsidRPr="00ED63FF" w:rsidRDefault="00B21452" w:rsidP="00C92F5C">
                      <w:pPr>
                        <w:ind w:left="-9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129ECF" wp14:editId="35632A7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3352800" cy="238125"/>
                <wp:effectExtent l="0" t="0" r="0" b="0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1319" w14:textId="77777777" w:rsidR="00B21452" w:rsidRPr="00E94313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29ECF" id="Rectangle 45" o:spid="_x0000_s1037" style="position:absolute;margin-left:0;margin-top:10.4pt;width:264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">
                <v:textbox>
                  <w:txbxContent>
                    <w:p w14:paraId="68FB1319" w14:textId="77777777" w:rsidR="00B21452" w:rsidRPr="00E94313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5FF037" wp14:editId="538F4C8A">
                <wp:simplePos x="0" y="0"/>
                <wp:positionH relativeFrom="column">
                  <wp:posOffset>4124325</wp:posOffset>
                </wp:positionH>
                <wp:positionV relativeFrom="paragraph">
                  <wp:posOffset>132080</wp:posOffset>
                </wp:positionV>
                <wp:extent cx="1905000" cy="238125"/>
                <wp:effectExtent l="0" t="0" r="0" b="0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1B84" w14:textId="77777777" w:rsidR="00B21452" w:rsidRPr="00ED63FF" w:rsidRDefault="00B21452" w:rsidP="00282336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3F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F037" id="Text Box 85" o:spid="_x0000_s1038" type="#_x0000_t202" style="position:absolute;margin-left:324.75pt;margin-top:10.4pt;width:150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">
                <v:textbox>
                  <w:txbxContent>
                    <w:p w14:paraId="5FED1B84" w14:textId="77777777" w:rsidR="00B21452" w:rsidRPr="00ED63FF" w:rsidRDefault="00B21452" w:rsidP="00282336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D63FF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CD2F4E">
        <w:tab/>
      </w:r>
      <w:smartTag w:uri="urn:schemas-microsoft-com:office:smarttags" w:element="stockticker">
        <w:r w:rsidR="00CD2F4E">
          <w:t>CITY</w:t>
        </w:r>
      </w:smartTag>
      <w:r w:rsidR="00CD2F4E">
        <w:tab/>
        <w:t>STATE</w:t>
      </w:r>
      <w:r w:rsidR="00CD2F4E">
        <w:tab/>
        <w:t>ZIP CODE</w:t>
      </w:r>
    </w:p>
    <w:p w14:paraId="061383E0" w14:textId="77777777" w:rsidR="00CD2F4E" w:rsidRDefault="00CD2F4E">
      <w:pPr>
        <w:rPr>
          <w:rFonts w:ascii="Arial" w:hAnsi="Arial"/>
          <w:sz w:val="16"/>
        </w:rPr>
      </w:pPr>
    </w:p>
    <w:p w14:paraId="35B6E644" w14:textId="77777777" w:rsidR="00CD2F4E" w:rsidRDefault="00CD2F4E">
      <w:pPr>
        <w:rPr>
          <w:rFonts w:ascii="Arial" w:hAnsi="Arial"/>
          <w:sz w:val="16"/>
        </w:rPr>
      </w:pPr>
    </w:p>
    <w:p w14:paraId="44AC99E4" w14:textId="77777777" w:rsidR="00CD2F4E" w:rsidRDefault="00A87645" w:rsidP="00EE0D5C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630"/>
          <w:tab w:val="center" w:pos="1800"/>
          <w:tab w:val="left" w:pos="3060"/>
          <w:tab w:val="left" w:pos="3960"/>
          <w:tab w:val="left" w:pos="5371"/>
          <w:tab w:val="left" w:pos="6570"/>
          <w:tab w:val="left" w:pos="7380"/>
          <w:tab w:val="left" w:pos="9180"/>
          <w:tab w:val="left" w:pos="1008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782CD0" wp14:editId="0C5C09DF">
                <wp:simplePos x="0" y="0"/>
                <wp:positionH relativeFrom="column">
                  <wp:posOffset>3406775</wp:posOffset>
                </wp:positionH>
                <wp:positionV relativeFrom="paragraph">
                  <wp:posOffset>137160</wp:posOffset>
                </wp:positionV>
                <wp:extent cx="417830" cy="237490"/>
                <wp:effectExtent l="0" t="0" r="20320" b="10160"/>
                <wp:wrapNone/>
                <wp:docPr id="1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A61A" w14:textId="77777777" w:rsidR="00B21452" w:rsidRPr="00ED63FF" w:rsidRDefault="00B21452" w:rsidP="009809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27432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2CD0" id="Rectangle 408" o:spid="_x0000_s1039" style="position:absolute;margin-left:268.25pt;margin-top:10.8pt;width:32.9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">
                <v:textbox inset=".72pt,2.16pt,.72pt,.72pt">
                  <w:txbxContent>
                    <w:p w14:paraId="50DFA61A" w14:textId="77777777" w:rsidR="00B21452" w:rsidRPr="00ED63FF" w:rsidRDefault="00B21452" w:rsidP="0098094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5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1F36F7A" wp14:editId="33086F64">
                <wp:simplePos x="0" y="0"/>
                <wp:positionH relativeFrom="column">
                  <wp:posOffset>237711</wp:posOffset>
                </wp:positionH>
                <wp:positionV relativeFrom="paragraph">
                  <wp:posOffset>140970</wp:posOffset>
                </wp:positionV>
                <wp:extent cx="1386840" cy="237490"/>
                <wp:effectExtent l="0" t="0" r="22860" b="10160"/>
                <wp:wrapNone/>
                <wp:docPr id="1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37490"/>
                          <a:chOff x="123" y="196"/>
                          <a:chExt cx="2184" cy="374"/>
                        </a:xfrm>
                      </wpg:grpSpPr>
                      <wps:wsp>
                        <wps:cNvPr id="1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23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8F15C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2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725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55570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6F7A" id="Group 478" o:spid="_x0000_s1040" style="position:absolute;margin-left:18.7pt;margin-top:11.1pt;width:109.2pt;height:18.7pt;z-index:251671040" coordorigin="123,196" coordsize="218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">
                <v:rect id="Rectangle 476" o:spid="_x0000_s1041" style="position:absolute;left:123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tCsMA&#10;AADbAAAADwAAAGRycy9kb3ducmV2LnhtbERPTWvCQBC9C/0Pywi96UYpRaOr2Eig7aWYtHgdstNs&#10;aHY2ZFdN/fXdguBtHu9z1tvBtuJMvW8cK5hNExDEldMN1wo+y3yyAOEDssbWMSn4JQ/bzcNojal2&#10;Fz7QuQi1iCHsU1RgQuhSKX1lyKKfuo44ct+utxgi7Gupe7zEcNvKeZI8S4sNxwaDHWWGqp/iZBVc&#10;96Z7yd/fnrKv4/VjJstisc8zpR7Hw24FItAQ7uKb+1XH+Uv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tCsMAAADbAAAADwAAAAAAAAAAAAAAAACYAgAAZHJzL2Rv&#10;d25yZXYueG1sUEsFBgAAAAAEAAQA9QAAAIgDAAAAAA==&#10;">
                  <v:textbox inset=".72pt,2.16pt,.72pt,.72pt">
                    <w:txbxContent>
                      <w:p w14:paraId="6488F15C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77" o:spid="_x0000_s1042" style="position:absolute;left:725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OKsEA&#10;AADbAAAADwAAAGRycy9kb3ducmV2LnhtbERPz2vCMBS+D/wfwhO8zVQZQ6pRtFKYXsaq4vXRPJti&#10;81KaqNW/fjkMdvz4fi9WvW3EnTpfO1YwGScgiEuna64UHA/5+wyED8gaG8ek4EkeVsvB2wJT7R78&#10;Q/ciVCKGsE9RgQmhTaX0pSGLfuxa4shdXGcxRNhVUnf4iOG2kdMk+ZQWa44NBlvKDJXX4mYVvLam&#10;3eT73Ud2Or++J/JQzLZ5ptRo2K/nIAL14V/85/7SCqZ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DirBAAAA2wAAAA8AAAAAAAAAAAAAAAAAmAIAAGRycy9kb3du&#10;cmV2LnhtbFBLBQYAAAAABAAEAPUAAACGAwAAAAA=&#10;">
                  <v:textbox inset=".72pt,2.16pt,.72pt,.72pt">
                    <w:txbxContent>
                      <w:p w14:paraId="45255570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625F5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5A62186" wp14:editId="3160F57C">
                <wp:simplePos x="0" y="0"/>
                <wp:positionH relativeFrom="column">
                  <wp:posOffset>4219161</wp:posOffset>
                </wp:positionH>
                <wp:positionV relativeFrom="paragraph">
                  <wp:posOffset>143510</wp:posOffset>
                </wp:positionV>
                <wp:extent cx="1376680" cy="237490"/>
                <wp:effectExtent l="0" t="0" r="13970" b="10160"/>
                <wp:wrapNone/>
                <wp:docPr id="1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237490"/>
                          <a:chOff x="187" y="196"/>
                          <a:chExt cx="2168" cy="374"/>
                        </a:xfrm>
                      </wpg:grpSpPr>
                      <wps:wsp>
                        <wps:cNvPr id="1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87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7BA7B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773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6218D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2186" id="Group 482" o:spid="_x0000_s1043" style="position:absolute;margin-left:332.2pt;margin-top:11.3pt;width:108.4pt;height:18.7pt;z-index:251673088" coordorigin="187,196" coordsize="216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">
                <v:rect id="Rectangle 483" o:spid="_x0000_s1044" style="position:absolute;left:187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a4MMA&#10;AADbAAAADwAAAGRycy9kb3ducmV2LnhtbERPTWvCQBC9C/0Pywi96UZbRKKr2Eig7aWYtHgdstNs&#10;aHY2ZFdN/fXdguBtHu9z1tvBtuJMvW8cK5hNExDEldMN1wo+y3yyBOEDssbWMSn4JQ/bzcNojal2&#10;Fz7QuQi1iCHsU1RgQuhSKX1lyKKfuo44ct+utxgi7Gupe7zEcNvKeZIspMWGY4PBjjJD1U9xsgqu&#10;e9O95O9vz9nX8foxk2Wx3OeZUo/jYbcCEWgId/HN/arj/Cf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5a4MMAAADbAAAADwAAAAAAAAAAAAAAAACYAgAAZHJzL2Rv&#10;d25yZXYueG1sUEsFBgAAAAAEAAQA9QAAAIgDAAAAAA==&#10;">
                  <v:textbox inset=".72pt,2.16pt,.72pt,.72pt">
                    <w:txbxContent>
                      <w:p w14:paraId="1E07BA7B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4" o:spid="_x0000_s1045" style="position:absolute;left:773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ClMIA&#10;AADbAAAADwAAAGRycy9kb3ducmV2LnhtbERPTWvCQBC9C/0Pywi96cYiItFVaiTQ9lKMitchO2ZD&#10;s7Mhu9XUX+8WBG/zeJ+zXPe2ERfqfO1YwWScgCAuna65UnDY56M5CB+QNTaOScEfeVivXgZLTLW7&#10;8o4uRahEDGGfogITQptK6UtDFv3YtcSRO7vOYoiwq6Tu8BrDbSPfkmQmLdYcGwy2lBkqf4pfq+C2&#10;Ne0m//qcZsfT7Xsi98V8m2dKvQ779wWIQH14ih/uDx3nT+H/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8KUwgAAANsAAAAPAAAAAAAAAAAAAAAAAJgCAABkcnMvZG93&#10;bnJldi54bWxQSwUGAAAAAAQABAD1AAAAhwMAAAAA&#10;">
                  <v:textbox inset=".72pt,2.16pt,.72pt,.72pt">
                    <w:txbxContent>
                      <w:p w14:paraId="2236218D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625F5">
        <w:rPr>
          <w:rFonts w:ascii="Arial Narrow" w:hAnsi="Arial Narrow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FB66DC9" wp14:editId="449EACC2">
                <wp:simplePos x="0" y="0"/>
                <wp:positionH relativeFrom="column">
                  <wp:posOffset>1988047</wp:posOffset>
                </wp:positionH>
                <wp:positionV relativeFrom="paragraph">
                  <wp:posOffset>141439</wp:posOffset>
                </wp:positionV>
                <wp:extent cx="1376680" cy="237490"/>
                <wp:effectExtent l="0" t="0" r="13970" b="10160"/>
                <wp:wrapNone/>
                <wp:docPr id="1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237490"/>
                          <a:chOff x="121" y="196"/>
                          <a:chExt cx="2168" cy="374"/>
                        </a:xfrm>
                      </wpg:grpSpPr>
                      <wps:wsp>
                        <wps:cNvPr id="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21" y="196"/>
                            <a:ext cx="54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DD73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  <wps:wsp>
                        <wps:cNvPr id="17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07" y="196"/>
                            <a:ext cx="158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1BE18" w14:textId="77777777" w:rsidR="00F507DB" w:rsidRPr="00ED63FF" w:rsidRDefault="00F507DB" w:rsidP="00F507D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27432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66DC9" id="Group 479" o:spid="_x0000_s1046" style="position:absolute;margin-left:156.55pt;margin-top:11.15pt;width:108.4pt;height:18.7pt;z-index:251672064" coordorigin="121,196" coordsize="216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">
                <v:rect id="Rectangle 480" o:spid="_x0000_s1047" style="position:absolute;left:121;top:196;width:5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5eMMA&#10;AADbAAAADwAAAGRycy9kb3ducmV2LnhtbERPTWvCQBC9F/wPywi91U2kiKSuoUYCtZfSaPE6ZMds&#10;aHY2ZLca/fXdQsHbPN7nrPLRduJMg28dK0hnCQji2umWGwWHffm0BOEDssbOMSm4kod8PXlYYabd&#10;hT/pXIVGxBD2GSowIfSZlL42ZNHPXE8cuZMbLIYIh0bqAS8x3HZyniQLabHl2GCwp8JQ/V39WAW3&#10;rek35fvuufg63j5Sua+W27JQ6nE6vr6ACDSGu/jf/abj/AX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5eMMAAADbAAAADwAAAAAAAAAAAAAAAACYAgAAZHJzL2Rv&#10;d25yZXYueG1sUEsFBgAAAAAEAAQA9QAAAIgDAAAAAA==&#10;">
                  <v:textbox inset=".72pt,2.16pt,.72pt,.72pt">
                    <w:txbxContent>
                      <w:p w14:paraId="724FDD73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481" o:spid="_x0000_s1048" style="position:absolute;left:707;top:196;width:158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c48MA&#10;AADbAAAADwAAAGRycy9kb3ducmV2LnhtbERPTWvCQBC9C/0Pywi96UYpVaKr2Eig7aWYtHgdstNs&#10;aHY2ZFdN/fXdguBtHu9z1tvBtuJMvW8cK5hNExDEldMN1wo+y3yyBOEDssbWMSn4JQ/bzcNojal2&#10;Fz7QuQi1iCHsU1RgQuhSKX1lyKKfuo44ct+utxgi7Gupe7zEcNvKeZI8S4sNxwaDHWWGqp/iZBVc&#10;96Z7yd/fnrKv4/VjJstiuc8zpR7Hw24FItAQ7uKb+1XH+Qv4/yU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c48MAAADbAAAADwAAAAAAAAAAAAAAAACYAgAAZHJzL2Rv&#10;d25yZXYueG1sUEsFBgAAAAAEAAQA9QAAAIgDAAAAAA==&#10;">
                  <v:textbox inset=".72pt,2.16pt,.72pt,.72pt">
                    <w:txbxContent>
                      <w:p w14:paraId="0971BE18" w14:textId="77777777" w:rsidR="00F507DB" w:rsidRPr="00ED63FF" w:rsidRDefault="00F507DB" w:rsidP="00F507D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2F4E">
        <w:tab/>
      </w:r>
      <w:smartTag w:uri="urn:schemas-microsoft-com:office:smarttags" w:element="stockticker">
        <w:r w:rsidR="00CD2F4E" w:rsidRPr="00584C91">
          <w:rPr>
            <w:rFonts w:ascii="Arial Narrow" w:hAnsi="Arial Narrow"/>
          </w:rPr>
          <w:t>AREA</w:t>
        </w:r>
      </w:smartTag>
      <w:r w:rsidR="00CD2F4E" w:rsidRPr="00584C91">
        <w:rPr>
          <w:rFonts w:ascii="Arial Narrow" w:hAnsi="Arial Narrow"/>
        </w:rPr>
        <w:t xml:space="preserve"> CODE</w:t>
      </w:r>
      <w:r w:rsidR="00CD2F4E">
        <w:tab/>
        <w:t>TELEPHONE NO.</w:t>
      </w:r>
      <w:r w:rsidR="00CD2F4E">
        <w:tab/>
      </w:r>
      <w:smartTag w:uri="urn:schemas-microsoft-com:office:smarttags" w:element="stockticker">
        <w:r w:rsidR="00CD2F4E" w:rsidRPr="007066EC">
          <w:rPr>
            <w:rFonts w:ascii="Arial Narrow" w:hAnsi="Arial Narrow"/>
          </w:rPr>
          <w:t>AREA</w:t>
        </w:r>
      </w:smartTag>
      <w:r w:rsidR="00CD2F4E" w:rsidRPr="007066EC">
        <w:rPr>
          <w:rFonts w:ascii="Arial Narrow" w:hAnsi="Arial Narrow"/>
        </w:rPr>
        <w:t xml:space="preserve"> CODE</w:t>
      </w:r>
      <w:r w:rsidR="00CD2F4E">
        <w:tab/>
        <w:t>TELEPHONE NO.</w:t>
      </w:r>
      <w:r w:rsidR="00CD2F4E">
        <w:tab/>
      </w:r>
      <w:r w:rsidR="00CD2F4E" w:rsidRPr="00980941">
        <w:rPr>
          <w:rFonts w:ascii="Arial Narrow" w:hAnsi="Arial Narrow"/>
        </w:rPr>
        <w:t>EXTENSION</w:t>
      </w:r>
      <w:r w:rsidR="00CD2F4E">
        <w:tab/>
      </w:r>
      <w:smartTag w:uri="urn:schemas-microsoft-com:office:smarttags" w:element="stockticker">
        <w:r w:rsidR="00CD2F4E" w:rsidRPr="00980941">
          <w:rPr>
            <w:rFonts w:ascii="Arial Narrow" w:hAnsi="Arial Narrow"/>
          </w:rPr>
          <w:t>AREA</w:t>
        </w:r>
      </w:smartTag>
      <w:r w:rsidR="00CD2F4E" w:rsidRPr="00980941">
        <w:rPr>
          <w:rFonts w:ascii="Arial Narrow" w:hAnsi="Arial Narrow"/>
        </w:rPr>
        <w:t xml:space="preserve"> CODE</w:t>
      </w:r>
      <w:r w:rsidR="00CD2F4E">
        <w:tab/>
        <w:t>TELEPHONE NO.</w:t>
      </w:r>
    </w:p>
    <w:p w14:paraId="2C989BD7" w14:textId="77777777" w:rsidR="00CD2F4E" w:rsidRDefault="00CD2F4E">
      <w:pPr>
        <w:tabs>
          <w:tab w:val="left" w:pos="8370"/>
          <w:tab w:val="left" w:pos="9821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</w:p>
    <w:p w14:paraId="759F630A" w14:textId="77777777" w:rsidR="00CD2F4E" w:rsidRDefault="00F625F5" w:rsidP="00830B75">
      <w:pPr>
        <w:tabs>
          <w:tab w:val="left" w:pos="2736"/>
          <w:tab w:val="left" w:pos="6178"/>
          <w:tab w:val="left" w:pos="8798"/>
        </w:tabs>
        <w:rPr>
          <w:rFonts w:ascii="Arial" w:hAnsi="Arial"/>
          <w:sz w:val="14"/>
        </w:rPr>
      </w:pPr>
      <w:r>
        <w:rPr>
          <w:rFonts w:ascii="Arial Narrow" w:hAnsi="Arial Narrow"/>
          <w:b/>
          <w:bCs/>
          <w:sz w:val="14"/>
        </w:rPr>
        <w:t>HOME</w:t>
      </w:r>
      <w:r w:rsidR="00CD2F4E">
        <w:rPr>
          <w:rFonts w:ascii="Arial" w:hAnsi="Arial"/>
          <w:sz w:val="14"/>
        </w:rPr>
        <w:tab/>
      </w:r>
      <w:r>
        <w:rPr>
          <w:rFonts w:ascii="Arial Narrow" w:hAnsi="Arial Narrow"/>
          <w:b/>
          <w:bCs/>
          <w:sz w:val="14"/>
        </w:rPr>
        <w:t>WORK</w:t>
      </w:r>
      <w:r w:rsidR="00CD2F4E">
        <w:rPr>
          <w:rFonts w:ascii="Arial" w:hAnsi="Arial"/>
          <w:sz w:val="14"/>
        </w:rPr>
        <w:tab/>
      </w:r>
      <w:r w:rsidRPr="0060778B">
        <w:rPr>
          <w:rFonts w:ascii="Arial Narrow" w:hAnsi="Arial Narrow"/>
          <w:b/>
          <w:sz w:val="14"/>
        </w:rPr>
        <w:t>MOBILE</w:t>
      </w:r>
      <w:r w:rsidR="00125B20">
        <w:rPr>
          <w:rFonts w:ascii="Arial" w:hAnsi="Arial"/>
          <w:b/>
          <w:bCs/>
          <w:sz w:val="14"/>
        </w:rPr>
        <w:tab/>
      </w:r>
    </w:p>
    <w:p w14:paraId="7EA771F6" w14:textId="77777777" w:rsidR="00CD2F4E" w:rsidRDefault="00CD2F4E">
      <w:pPr>
        <w:tabs>
          <w:tab w:val="left" w:pos="8190"/>
        </w:tabs>
        <w:rPr>
          <w:rFonts w:ascii="Arial" w:hAnsi="Arial"/>
          <w:b/>
          <w:bCs/>
          <w:sz w:val="14"/>
        </w:rPr>
      </w:pPr>
    </w:p>
    <w:p w14:paraId="78CBE9F8" w14:textId="77777777" w:rsidR="00CD2F4E" w:rsidRDefault="00646E29">
      <w:pPr>
        <w:tabs>
          <w:tab w:val="center" w:pos="2880"/>
          <w:tab w:val="left" w:pos="819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66852" wp14:editId="0BECBD1A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600450" cy="233680"/>
                <wp:effectExtent l="0" t="0" r="0" b="0"/>
                <wp:wrapNone/>
                <wp:docPr id="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6BAE" w14:textId="77777777" w:rsidR="00B21452" w:rsidRPr="00ED63FF" w:rsidRDefault="00B2145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6852" id="Rectangle 148" o:spid="_x0000_s1049" style="position:absolute;margin-left:0;margin-top:7.6pt;width:283.5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">
                <v:textbox inset=",2.16pt,,.72pt">
                  <w:txbxContent>
                    <w:p w14:paraId="7F4F6BAE" w14:textId="77777777" w:rsidR="00B21452" w:rsidRPr="00ED63FF" w:rsidRDefault="00B2145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F4E">
        <w:rPr>
          <w:rFonts w:ascii="Arial" w:hAnsi="Arial"/>
          <w:sz w:val="16"/>
        </w:rPr>
        <w:tab/>
      </w:r>
      <w:r w:rsidR="00CD2F4E">
        <w:rPr>
          <w:rFonts w:ascii="Arial" w:hAnsi="Arial"/>
          <w:b/>
          <w:bCs/>
          <w:sz w:val="14"/>
        </w:rPr>
        <w:t>E-</w:t>
      </w:r>
      <w:smartTag w:uri="urn:schemas-microsoft-com:office:smarttags" w:element="stockticker">
        <w:r w:rsidR="00CD2F4E">
          <w:rPr>
            <w:rFonts w:ascii="Arial" w:hAnsi="Arial"/>
            <w:b/>
            <w:bCs/>
            <w:sz w:val="14"/>
          </w:rPr>
          <w:t>MAIL</w:t>
        </w:r>
      </w:smartTag>
      <w:r w:rsidR="00CD2F4E">
        <w:rPr>
          <w:rFonts w:ascii="Arial" w:hAnsi="Arial"/>
          <w:b/>
          <w:bCs/>
          <w:sz w:val="14"/>
        </w:rPr>
        <w:t xml:space="preserve"> ADDRESS</w:t>
      </w:r>
    </w:p>
    <w:p w14:paraId="41DBB5D2" w14:textId="77777777" w:rsidR="00CD2F4E" w:rsidRDefault="00CD2F4E">
      <w:pPr>
        <w:tabs>
          <w:tab w:val="left" w:pos="8100"/>
        </w:tabs>
        <w:rPr>
          <w:rFonts w:ascii="Arial" w:hAnsi="Arial"/>
          <w:sz w:val="16"/>
        </w:rPr>
      </w:pPr>
    </w:p>
    <w:p w14:paraId="24DB1454" w14:textId="77777777" w:rsidR="00CD2F4E" w:rsidRDefault="00A13E84" w:rsidP="00A13E84">
      <w:pPr>
        <w:tabs>
          <w:tab w:val="left" w:pos="7155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14:paraId="03A7A898" w14:textId="77777777" w:rsidR="007B2665" w:rsidRPr="001F3E5B" w:rsidRDefault="001F3E5B" w:rsidP="001F3E5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60"/>
        <w:jc w:val="center"/>
        <w:rPr>
          <w:rFonts w:ascii="Arial Narrow" w:hAnsi="Arial Narrow"/>
          <w:i/>
          <w:sz w:val="16"/>
        </w:rPr>
      </w:pPr>
      <w:r w:rsidRPr="001F3E5B">
        <w:rPr>
          <w:rFonts w:ascii="Arial Narrow" w:hAnsi="Arial Narrow"/>
          <w:i/>
          <w:sz w:val="16"/>
        </w:rPr>
        <w:t>IF ANY OF THE ABOVE INFORMATION CHANGES DURING THE YEAR – PLEASE NOTIFY YOUR LSC REGISTRATION/MEMBERSHIP PERSON OF THE CHANGES</w:t>
      </w:r>
    </w:p>
    <w:p w14:paraId="51FB8D09" w14:textId="77777777"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6"/>
          <w:szCs w:val="16"/>
        </w:rPr>
        <w:sectPr w:rsidR="009246F2" w:rsidSect="00D02CA5">
          <w:pgSz w:w="12240" w:h="15840" w:code="1"/>
          <w:pgMar w:top="504" w:right="360" w:bottom="360" w:left="360" w:header="720" w:footer="720" w:gutter="0"/>
          <w:cols w:space="720"/>
        </w:sectPr>
      </w:pPr>
    </w:p>
    <w:p w14:paraId="3A5E667D" w14:textId="77777777" w:rsidR="007B2665" w:rsidRDefault="008D227E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  <w:r w:rsidRPr="008D227E">
        <w:rPr>
          <w:rFonts w:ascii="Arial" w:hAnsi="Arial" w:cs="Arial"/>
          <w:b/>
          <w:sz w:val="16"/>
          <w:szCs w:val="16"/>
        </w:rPr>
        <w:t xml:space="preserve">RACE </w:t>
      </w:r>
      <w:smartTag w:uri="urn:schemas-microsoft-com:office:smarttags" w:element="stockticker">
        <w:r w:rsidRPr="008D227E">
          <w:rPr>
            <w:rFonts w:ascii="Arial" w:hAnsi="Arial" w:cs="Arial"/>
            <w:b/>
            <w:sz w:val="16"/>
            <w:szCs w:val="16"/>
          </w:rPr>
          <w:t>AND</w:t>
        </w:r>
      </w:smartTag>
      <w:r w:rsidRPr="008D227E">
        <w:rPr>
          <w:rFonts w:ascii="Arial" w:hAnsi="Arial" w:cs="Arial"/>
          <w:b/>
          <w:sz w:val="16"/>
          <w:szCs w:val="16"/>
        </w:rPr>
        <w:t xml:space="preserve"> ETHNICITY</w:t>
      </w:r>
      <w:r w:rsidR="00834F45">
        <w:rPr>
          <w:rFonts w:ascii="Arial" w:hAnsi="Arial" w:cs="Arial"/>
          <w:b/>
          <w:sz w:val="16"/>
          <w:szCs w:val="16"/>
        </w:rPr>
        <w:t xml:space="preserve"> (OPTIONAL)</w:t>
      </w:r>
      <w:r w:rsidRPr="008D227E">
        <w:rPr>
          <w:rFonts w:ascii="Arial" w:hAnsi="Arial" w:cs="Arial"/>
          <w:b/>
          <w:sz w:val="16"/>
          <w:szCs w:val="16"/>
        </w:rPr>
        <w:t>:</w:t>
      </w:r>
      <w:r w:rsidR="007B2665">
        <w:rPr>
          <w:rFonts w:ascii="Arial" w:hAnsi="Arial" w:cs="Arial"/>
          <w:sz w:val="16"/>
        </w:rPr>
        <w:t xml:space="preserve">  </w:t>
      </w:r>
      <w:r w:rsidR="007B2665" w:rsidRPr="007B2665">
        <w:rPr>
          <w:rFonts w:ascii="Arial" w:hAnsi="Arial" w:cs="Arial"/>
          <w:i/>
          <w:sz w:val="16"/>
        </w:rPr>
        <w:t>You may check up to two choices</w:t>
      </w:r>
    </w:p>
    <w:p w14:paraId="528EA98B" w14:textId="77777777" w:rsidR="009246F2" w:rsidRDefault="007B2665" w:rsidP="009246F2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Pr="000460BE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Q. Black or African American   </w:t>
      </w:r>
      <w:r w:rsidR="009246F2">
        <w:rPr>
          <w:rFonts w:ascii="Arial" w:hAnsi="Arial" w:cs="Arial"/>
          <w:sz w:val="16"/>
        </w:rPr>
        <w:tab/>
      </w:r>
      <w:r w:rsidR="009246F2">
        <w:rPr>
          <w:rFonts w:ascii="Arial" w:hAnsi="Arial" w:cs="Arial"/>
          <w:sz w:val="16"/>
        </w:rPr>
        <w:tab/>
      </w:r>
      <w:r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R. Asian    </w:t>
      </w:r>
    </w:p>
    <w:p w14:paraId="460B150F" w14:textId="77777777" w:rsidR="009246F2" w:rsidRDefault="009246F2" w:rsidP="009246F2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S. White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T. Hispanic or Latino    </w:t>
      </w:r>
    </w:p>
    <w:p w14:paraId="3233B8F1" w14:textId="77777777" w:rsidR="009246F2" w:rsidRDefault="009246F2" w:rsidP="009246F2">
      <w:pPr>
        <w:tabs>
          <w:tab w:val="left" w:pos="270"/>
          <w:tab w:val="left" w:pos="1080"/>
          <w:tab w:val="left" w:pos="1800"/>
        </w:tabs>
        <w:spacing w:before="40"/>
        <w:ind w:left="270" w:hanging="2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>U. American Indian &amp; Alaska Native</w:t>
      </w: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V. Some Other Race </w:t>
      </w:r>
    </w:p>
    <w:p w14:paraId="054ABCE3" w14:textId="77777777" w:rsidR="007B2665" w:rsidRDefault="009246F2" w:rsidP="009246F2">
      <w:pPr>
        <w:tabs>
          <w:tab w:val="left" w:pos="270"/>
          <w:tab w:val="left" w:pos="1080"/>
          <w:tab w:val="left" w:pos="1800"/>
        </w:tabs>
        <w:spacing w:before="40"/>
        <w:ind w:left="270" w:hanging="2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7B2665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B2665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7B2665" w:rsidRPr="000460BE">
        <w:rPr>
          <w:rFonts w:ascii="Arial" w:hAnsi="Arial"/>
          <w:sz w:val="16"/>
          <w:szCs w:val="16"/>
        </w:rPr>
        <w:fldChar w:fldCharType="end"/>
      </w:r>
      <w:r w:rsidR="007B2665">
        <w:rPr>
          <w:rFonts w:ascii="Arial" w:hAnsi="Arial"/>
          <w:sz w:val="16"/>
          <w:szCs w:val="16"/>
        </w:rPr>
        <w:t xml:space="preserve"> </w:t>
      </w:r>
      <w:r w:rsidR="007B2665">
        <w:rPr>
          <w:rFonts w:ascii="Arial" w:hAnsi="Arial" w:cs="Arial"/>
          <w:sz w:val="16"/>
        </w:rPr>
        <w:t xml:space="preserve">W. Native Hawaiian &amp; Other Pacific Islander </w:t>
      </w:r>
    </w:p>
    <w:p w14:paraId="1F3D00F2" w14:textId="77777777" w:rsidR="00C11DB1" w:rsidRDefault="00C11DB1" w:rsidP="00C11DB1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b/>
          <w:sz w:val="16"/>
          <w:szCs w:val="16"/>
        </w:rPr>
      </w:pPr>
      <w:r w:rsidRPr="00E010EC">
        <w:rPr>
          <w:rFonts w:ascii="Arial" w:hAnsi="Arial" w:cs="Arial"/>
          <w:b/>
          <w:sz w:val="16"/>
          <w:szCs w:val="16"/>
        </w:rPr>
        <w:t>CITIZENSHIP</w:t>
      </w:r>
      <w:r w:rsidR="002A6008">
        <w:rPr>
          <w:rFonts w:ascii="Arial" w:hAnsi="Arial" w:cs="Arial"/>
          <w:b/>
          <w:sz w:val="16"/>
          <w:szCs w:val="16"/>
        </w:rPr>
        <w:t>/FINA</w:t>
      </w:r>
      <w:r w:rsidRPr="00E010EC">
        <w:rPr>
          <w:rFonts w:ascii="Arial" w:hAnsi="Arial" w:cs="Arial"/>
          <w:b/>
          <w:sz w:val="16"/>
          <w:szCs w:val="16"/>
        </w:rPr>
        <w:t>:</w:t>
      </w:r>
    </w:p>
    <w:p w14:paraId="025A0B66" w14:textId="77777777" w:rsidR="00C11DB1" w:rsidRPr="002B760B" w:rsidRDefault="00183455" w:rsidP="00C11DB1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2B760B" w:rsidRPr="002B760B">
        <w:rPr>
          <w:rFonts w:ascii="Arial" w:hAnsi="Arial"/>
          <w:sz w:val="16"/>
          <w:szCs w:val="16"/>
        </w:rPr>
        <w:t>U.S. Citizen</w:t>
      </w:r>
      <w:r w:rsidR="00C11DB1" w:rsidRPr="002B760B">
        <w:rPr>
          <w:rFonts w:ascii="Arial" w:hAnsi="Arial"/>
          <w:sz w:val="16"/>
          <w:szCs w:val="16"/>
        </w:rPr>
        <w:t xml:space="preserve">: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8264E4">
        <w:rPr>
          <w:bCs/>
          <w:sz w:val="16"/>
          <w:szCs w:val="16"/>
        </w:rPr>
      </w:r>
      <w:r w:rsidR="008264E4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C11DB1" w:rsidRPr="002B760B">
        <w:rPr>
          <w:rFonts w:ascii="Arial" w:hAnsi="Arial"/>
          <w:bCs/>
          <w:sz w:val="16"/>
          <w:szCs w:val="16"/>
        </w:rPr>
        <w:t>Y</w:t>
      </w:r>
      <w:r w:rsidR="002B760B" w:rsidRPr="002B760B">
        <w:rPr>
          <w:rFonts w:ascii="Arial" w:hAnsi="Arial"/>
          <w:bCs/>
          <w:sz w:val="16"/>
          <w:szCs w:val="16"/>
        </w:rPr>
        <w:t>es</w:t>
      </w:r>
      <w:r w:rsidR="00C11DB1" w:rsidRPr="002B760B">
        <w:rPr>
          <w:rFonts w:ascii="Arial" w:hAnsi="Arial"/>
          <w:bCs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8264E4">
        <w:rPr>
          <w:bCs/>
          <w:sz w:val="16"/>
          <w:szCs w:val="16"/>
        </w:rPr>
      </w:r>
      <w:r w:rsidR="008264E4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2B760B" w:rsidRPr="002B760B">
        <w:rPr>
          <w:rFonts w:ascii="Arial" w:hAnsi="Arial"/>
          <w:bCs/>
          <w:sz w:val="16"/>
          <w:szCs w:val="16"/>
        </w:rPr>
        <w:t>No</w:t>
      </w:r>
    </w:p>
    <w:p w14:paraId="53740678" w14:textId="77777777" w:rsidR="009246F2" w:rsidRDefault="00183455" w:rsidP="00C11DB1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  <w:r w:rsidR="002B760B" w:rsidRPr="002B760B">
        <w:rPr>
          <w:rFonts w:ascii="Arial" w:hAnsi="Arial"/>
          <w:bCs/>
          <w:sz w:val="16"/>
          <w:szCs w:val="16"/>
        </w:rPr>
        <w:t>Are you a member of another FINA federation</w:t>
      </w:r>
      <w:r w:rsidR="00C11DB1" w:rsidRPr="002B760B">
        <w:rPr>
          <w:rFonts w:ascii="Arial" w:hAnsi="Arial"/>
          <w:bCs/>
          <w:sz w:val="16"/>
          <w:szCs w:val="16"/>
        </w:rPr>
        <w:t>:</w:t>
      </w:r>
      <w:r w:rsidR="00C11DB1" w:rsidRPr="002B760B">
        <w:rPr>
          <w:rFonts w:ascii="Arial" w:hAnsi="Arial"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8264E4">
        <w:rPr>
          <w:bCs/>
          <w:sz w:val="16"/>
          <w:szCs w:val="16"/>
        </w:rPr>
      </w:r>
      <w:r w:rsidR="008264E4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2B760B" w:rsidRPr="002B760B">
        <w:rPr>
          <w:rFonts w:ascii="Arial" w:hAnsi="Arial"/>
          <w:bCs/>
          <w:sz w:val="16"/>
          <w:szCs w:val="16"/>
        </w:rPr>
        <w:t>Yes</w:t>
      </w:r>
      <w:r w:rsidR="00C11DB1" w:rsidRPr="002B760B">
        <w:rPr>
          <w:rFonts w:ascii="Arial" w:hAnsi="Arial"/>
          <w:bCs/>
          <w:sz w:val="16"/>
          <w:szCs w:val="16"/>
        </w:rPr>
        <w:t xml:space="preserve">   </w:t>
      </w:r>
      <w:r w:rsidR="00C11DB1" w:rsidRPr="002B760B">
        <w:rPr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1DB1" w:rsidRPr="002B760B">
        <w:rPr>
          <w:bCs/>
          <w:sz w:val="16"/>
          <w:szCs w:val="16"/>
        </w:rPr>
        <w:instrText xml:space="preserve"> FORMCHECKBOX </w:instrText>
      </w:r>
      <w:r w:rsidR="008264E4">
        <w:rPr>
          <w:bCs/>
          <w:sz w:val="16"/>
          <w:szCs w:val="16"/>
        </w:rPr>
      </w:r>
      <w:r w:rsidR="008264E4">
        <w:rPr>
          <w:bCs/>
          <w:sz w:val="16"/>
          <w:szCs w:val="16"/>
        </w:rPr>
        <w:fldChar w:fldCharType="separate"/>
      </w:r>
      <w:r w:rsidR="00C11DB1" w:rsidRPr="002B760B">
        <w:rPr>
          <w:bCs/>
          <w:sz w:val="16"/>
          <w:szCs w:val="16"/>
        </w:rPr>
        <w:fldChar w:fldCharType="end"/>
      </w:r>
      <w:r w:rsidR="00C11DB1" w:rsidRPr="002B760B">
        <w:rPr>
          <w:bCs/>
          <w:sz w:val="16"/>
          <w:szCs w:val="16"/>
        </w:rPr>
        <w:t xml:space="preserve"> </w:t>
      </w:r>
      <w:r w:rsidR="002B760B" w:rsidRPr="002B760B">
        <w:rPr>
          <w:rFonts w:ascii="Arial" w:hAnsi="Arial"/>
          <w:bCs/>
          <w:sz w:val="16"/>
          <w:szCs w:val="16"/>
        </w:rPr>
        <w:t>No</w:t>
      </w:r>
      <w:r w:rsidR="002B760B">
        <w:rPr>
          <w:rFonts w:ascii="Arial" w:hAnsi="Arial"/>
          <w:bCs/>
          <w:sz w:val="16"/>
          <w:szCs w:val="16"/>
        </w:rPr>
        <w:t xml:space="preserve">   </w:t>
      </w:r>
    </w:p>
    <w:p w14:paraId="25290F33" w14:textId="276367B9" w:rsidR="00C11DB1" w:rsidRPr="00E010EC" w:rsidRDefault="00183455" w:rsidP="00183455">
      <w:pPr>
        <w:tabs>
          <w:tab w:val="left" w:pos="270"/>
          <w:tab w:val="left" w:pos="1080"/>
          <w:tab w:val="left" w:pos="1800"/>
          <w:tab w:val="right" w:leader="underscore" w:pos="11430"/>
        </w:tabs>
        <w:spacing w:before="40"/>
        <w:rPr>
          <w:rFonts w:ascii="Arial" w:hAnsi="Arial" w:cs="Arial"/>
          <w:sz w:val="16"/>
        </w:rPr>
      </w:pPr>
      <w:r>
        <w:rPr>
          <w:rFonts w:ascii="Arial" w:hAnsi="Arial"/>
          <w:bCs/>
          <w:sz w:val="16"/>
          <w:szCs w:val="16"/>
        </w:rPr>
        <w:tab/>
      </w:r>
      <w:r w:rsidR="002B760B">
        <w:rPr>
          <w:rFonts w:ascii="Arial" w:hAnsi="Arial"/>
          <w:bCs/>
          <w:sz w:val="16"/>
          <w:szCs w:val="16"/>
        </w:rPr>
        <w:t>If</w:t>
      </w:r>
      <w:r w:rsidR="002B760B" w:rsidRPr="002B760B">
        <w:rPr>
          <w:rFonts w:ascii="Arial" w:hAnsi="Arial"/>
          <w:bCs/>
          <w:sz w:val="16"/>
          <w:szCs w:val="16"/>
        </w:rPr>
        <w:t xml:space="preserve"> Yes</w:t>
      </w:r>
      <w:r w:rsidR="00C11DB1" w:rsidRPr="002B760B">
        <w:rPr>
          <w:rFonts w:ascii="Arial" w:hAnsi="Arial"/>
          <w:bCs/>
          <w:sz w:val="16"/>
          <w:szCs w:val="16"/>
        </w:rPr>
        <w:t xml:space="preserve">, </w:t>
      </w:r>
      <w:r w:rsidR="002B760B" w:rsidRPr="002B760B">
        <w:rPr>
          <w:rFonts w:ascii="Arial" w:hAnsi="Arial"/>
          <w:bCs/>
          <w:sz w:val="16"/>
          <w:szCs w:val="16"/>
        </w:rPr>
        <w:t xml:space="preserve">which </w:t>
      </w:r>
      <w:r w:rsidR="00C00A71" w:rsidRPr="002B760B">
        <w:rPr>
          <w:rFonts w:ascii="Arial" w:hAnsi="Arial"/>
          <w:bCs/>
          <w:sz w:val="16"/>
          <w:szCs w:val="16"/>
        </w:rPr>
        <w:t>federation</w:t>
      </w:r>
      <w:r w:rsidR="00C00A71">
        <w:rPr>
          <w:rFonts w:ascii="Arial" w:hAnsi="Arial"/>
          <w:b/>
          <w:bCs/>
          <w:sz w:val="14"/>
        </w:rPr>
        <w:t>: _</w:t>
      </w:r>
      <w:r w:rsidR="009246F2">
        <w:rPr>
          <w:rFonts w:ascii="Arial" w:hAnsi="Arial"/>
          <w:b/>
          <w:bCs/>
          <w:sz w:val="14"/>
        </w:rPr>
        <w:t>__________________</w:t>
      </w:r>
      <w:r>
        <w:rPr>
          <w:rFonts w:ascii="Arial" w:hAnsi="Arial"/>
          <w:b/>
          <w:bCs/>
          <w:sz w:val="14"/>
        </w:rPr>
        <w:t>________________________</w:t>
      </w:r>
    </w:p>
    <w:p w14:paraId="3338EDB2" w14:textId="77777777"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</w:p>
    <w:p w14:paraId="2A039B29" w14:textId="77777777" w:rsidR="009246F2" w:rsidRDefault="009246F2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  <w:sectPr w:rsidR="009246F2" w:rsidSect="009246F2">
          <w:type w:val="continuous"/>
          <w:pgSz w:w="12240" w:h="15840" w:code="1"/>
          <w:pgMar w:top="504" w:right="360" w:bottom="360" w:left="360" w:header="720" w:footer="720" w:gutter="0"/>
          <w:cols w:num="2" w:space="720"/>
        </w:sectPr>
      </w:pPr>
    </w:p>
    <w:p w14:paraId="67643109" w14:textId="77777777" w:rsidR="00007E55" w:rsidRPr="00007E55" w:rsidRDefault="00007E55" w:rsidP="0072562D">
      <w:pPr>
        <w:tabs>
          <w:tab w:val="left" w:pos="270"/>
          <w:tab w:val="left" w:pos="1080"/>
          <w:tab w:val="left" w:pos="1800"/>
        </w:tabs>
        <w:spacing w:before="120"/>
        <w:rPr>
          <w:rFonts w:ascii="Arial" w:hAnsi="Arial" w:cs="Arial"/>
          <w:sz w:val="16"/>
        </w:rPr>
      </w:pPr>
      <w:r w:rsidRPr="00007E55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07E55">
        <w:rPr>
          <w:rFonts w:ascii="Arial" w:hAnsi="Arial" w:cs="Arial"/>
          <w:sz w:val="16"/>
        </w:rPr>
        <w:instrText xml:space="preserve"> FORMCHECKBOX </w:instrText>
      </w:r>
      <w:r w:rsidR="008264E4">
        <w:rPr>
          <w:rFonts w:ascii="Arial" w:hAnsi="Arial" w:cs="Arial"/>
          <w:sz w:val="16"/>
        </w:rPr>
      </w:r>
      <w:r w:rsidR="008264E4">
        <w:rPr>
          <w:rFonts w:ascii="Arial" w:hAnsi="Arial" w:cs="Arial"/>
          <w:sz w:val="16"/>
        </w:rPr>
        <w:fldChar w:fldCharType="separate"/>
      </w:r>
      <w:r w:rsidRPr="00007E55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007E55">
        <w:rPr>
          <w:rFonts w:ascii="Arial" w:hAnsi="Arial" w:cs="Arial"/>
          <w:sz w:val="16"/>
        </w:rPr>
        <w:t>Check if you would like to learn more about the USA Swimming Foundation’s initiatives</w:t>
      </w:r>
    </w:p>
    <w:p w14:paraId="09BA0881" w14:textId="77777777" w:rsidR="00007E55" w:rsidRDefault="00007E55" w:rsidP="00007E55">
      <w:pPr>
        <w:tabs>
          <w:tab w:val="left" w:pos="270"/>
          <w:tab w:val="left" w:pos="1080"/>
          <w:tab w:val="left" w:pos="1800"/>
        </w:tabs>
        <w:spacing w:before="40"/>
        <w:rPr>
          <w:rFonts w:ascii="Arial" w:hAnsi="Arial" w:cs="Arial"/>
          <w:sz w:val="16"/>
        </w:rPr>
      </w:pPr>
      <w:r w:rsidRPr="00007E55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07E55">
        <w:rPr>
          <w:rFonts w:ascii="Arial" w:hAnsi="Arial" w:cs="Arial"/>
          <w:sz w:val="16"/>
        </w:rPr>
        <w:instrText xml:space="preserve"> FORMCHECKBOX </w:instrText>
      </w:r>
      <w:r w:rsidR="008264E4">
        <w:rPr>
          <w:rFonts w:ascii="Arial" w:hAnsi="Arial" w:cs="Arial"/>
          <w:sz w:val="16"/>
        </w:rPr>
      </w:r>
      <w:r w:rsidR="008264E4">
        <w:rPr>
          <w:rFonts w:ascii="Arial" w:hAnsi="Arial" w:cs="Arial"/>
          <w:sz w:val="16"/>
        </w:rPr>
        <w:fldChar w:fldCharType="separate"/>
      </w:r>
      <w:r w:rsidRPr="00007E55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007E55">
        <w:rPr>
          <w:rFonts w:ascii="Arial" w:hAnsi="Arial" w:cs="Arial"/>
          <w:sz w:val="16"/>
        </w:rPr>
        <w:t>Check if you would like to receive the electronic USA Swimming Newsletter</w:t>
      </w:r>
    </w:p>
    <w:p w14:paraId="40E4F55C" w14:textId="77777777" w:rsidR="00CD2F4E" w:rsidRDefault="008D227E" w:rsidP="00177A7B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360"/>
          <w:tab w:val="left" w:pos="2340"/>
        </w:tabs>
        <w:spacing w:before="120"/>
        <w:rPr>
          <w:sz w:val="16"/>
        </w:rPr>
      </w:pPr>
      <w:r w:rsidRPr="008D227E">
        <w:rPr>
          <w:sz w:val="16"/>
          <w:szCs w:val="16"/>
        </w:rPr>
        <w:t>MEMBERSHIP CODE:</w:t>
      </w:r>
      <w:r w:rsidRPr="006554DC">
        <w:rPr>
          <w:b w:val="0"/>
          <w:sz w:val="16"/>
        </w:rPr>
        <w:t xml:space="preserve">  </w:t>
      </w:r>
      <w:r w:rsidR="007B2665" w:rsidRPr="002E1A7A">
        <w:rPr>
          <w:b w:val="0"/>
          <w:i/>
          <w:sz w:val="16"/>
        </w:rPr>
        <w:t>Check all that apply</w:t>
      </w:r>
      <w:r w:rsidR="00385620" w:rsidRPr="00385620">
        <w:rPr>
          <w:i/>
          <w:sz w:val="16"/>
        </w:rPr>
        <w:br/>
      </w:r>
      <w:r w:rsidR="00385620" w:rsidRPr="00385620">
        <w:rPr>
          <w:sz w:val="16"/>
          <w:szCs w:val="16"/>
        </w:rPr>
        <w:t xml:space="preserve">      </w:t>
      </w:r>
      <w:r w:rsidR="00385620" w:rsidRPr="0038562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620" w:rsidRPr="00385620">
        <w:rPr>
          <w:sz w:val="16"/>
          <w:szCs w:val="16"/>
        </w:rPr>
        <w:instrText xml:space="preserve"> FORMCHECKBOX </w:instrText>
      </w:r>
      <w:r w:rsidR="008264E4">
        <w:rPr>
          <w:sz w:val="16"/>
          <w:szCs w:val="16"/>
        </w:rPr>
      </w:r>
      <w:r w:rsidR="008264E4">
        <w:rPr>
          <w:sz w:val="16"/>
          <w:szCs w:val="16"/>
        </w:rPr>
        <w:fldChar w:fldCharType="separate"/>
      </w:r>
      <w:r w:rsidR="00385620" w:rsidRPr="00385620">
        <w:rPr>
          <w:sz w:val="16"/>
          <w:szCs w:val="16"/>
        </w:rPr>
        <w:fldChar w:fldCharType="end"/>
      </w:r>
      <w:r w:rsidR="00385620" w:rsidRPr="00385620">
        <w:rPr>
          <w:sz w:val="16"/>
          <w:szCs w:val="16"/>
        </w:rPr>
        <w:t xml:space="preserve"> Junior </w:t>
      </w:r>
      <w:r w:rsidR="00083651">
        <w:rPr>
          <w:rFonts w:cs="Arial"/>
          <w:sz w:val="16"/>
        </w:rPr>
        <w:t xml:space="preserve">Coach - </w:t>
      </w:r>
      <w:r w:rsidR="00385620" w:rsidRPr="00385620">
        <w:rPr>
          <w:rFonts w:cs="Arial"/>
          <w:sz w:val="16"/>
        </w:rPr>
        <w:t>age</w:t>
      </w:r>
      <w:r w:rsidR="00385620">
        <w:rPr>
          <w:rFonts w:cs="Arial"/>
          <w:sz w:val="16"/>
        </w:rPr>
        <w:t xml:space="preserve">s 16 &amp; </w:t>
      </w:r>
      <w:r w:rsidR="00385620" w:rsidRPr="00385620">
        <w:rPr>
          <w:rFonts w:cs="Arial"/>
          <w:sz w:val="16"/>
        </w:rPr>
        <w:t>17</w:t>
      </w:r>
      <w:r w:rsidR="00385620" w:rsidRPr="00385620">
        <w:rPr>
          <w:rFonts w:cs="Arial"/>
          <w:sz w:val="16"/>
        </w:rPr>
        <w:tab/>
      </w:r>
      <w:r w:rsidR="00385620" w:rsidRPr="00385620">
        <w:rPr>
          <w:rFonts w:cs="Arial"/>
          <w:sz w:val="16"/>
        </w:rPr>
        <w:tab/>
      </w:r>
      <w:r w:rsidR="00385620" w:rsidRPr="00385620">
        <w:rPr>
          <w:rFonts w:cs="Arial"/>
          <w:sz w:val="16"/>
        </w:rPr>
        <w:tab/>
      </w:r>
      <w:r w:rsidR="00385620" w:rsidRPr="00385620">
        <w:rPr>
          <w:rFonts w:cs="Arial"/>
          <w:sz w:val="16"/>
        </w:rPr>
        <w:tab/>
      </w:r>
      <w:r w:rsidR="00385620" w:rsidRPr="00385620">
        <w:rPr>
          <w:rFonts w:cs="Arial"/>
          <w:sz w:val="16"/>
        </w:rPr>
        <w:tab/>
      </w:r>
      <w:r w:rsidR="00385620" w:rsidRPr="00385620">
        <w:rPr>
          <w:rFonts w:cs="Arial"/>
          <w:sz w:val="16"/>
        </w:rPr>
        <w:tab/>
      </w:r>
      <w:r w:rsidR="00385620">
        <w:rPr>
          <w:rFonts w:cs="Arial"/>
          <w:sz w:val="16"/>
        </w:rPr>
        <w:t>No background check required</w:t>
      </w:r>
      <w:r w:rsidR="00A41235">
        <w:rPr>
          <w:rFonts w:cs="Arial"/>
          <w:sz w:val="16"/>
        </w:rPr>
        <w:t xml:space="preserve">, </w:t>
      </w:r>
      <w:r w:rsidR="00A41235" w:rsidRPr="00A41235">
        <w:rPr>
          <w:rFonts w:cs="Arial"/>
          <w:b w:val="0"/>
          <w:sz w:val="16"/>
        </w:rPr>
        <w:t>r</w:t>
      </w:r>
      <w:r w:rsidR="00385620" w:rsidRPr="00385620">
        <w:rPr>
          <w:rFonts w:cs="Arial"/>
          <w:b w:val="0"/>
          <w:sz w:val="16"/>
        </w:rPr>
        <w:t>equires Athlete Protection Training</w:t>
      </w:r>
    </w:p>
    <w:p w14:paraId="2AA5A29D" w14:textId="4EA2AC7E" w:rsidR="007B2665" w:rsidRDefault="00CD2F4E" w:rsidP="00743656">
      <w:pPr>
        <w:tabs>
          <w:tab w:val="left" w:pos="270"/>
          <w:tab w:val="left" w:pos="522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0460BE" w:rsidRPr="000460BE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0460BE" w:rsidRPr="000460BE">
        <w:rPr>
          <w:rFonts w:ascii="Arial" w:hAnsi="Arial"/>
          <w:sz w:val="16"/>
          <w:szCs w:val="16"/>
        </w:rPr>
        <w:fldChar w:fldCharType="end"/>
      </w:r>
      <w:r w:rsidR="000460BE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</w:rPr>
        <w:t>Coach-Full Time</w:t>
      </w:r>
      <w:r w:rsidR="007B2665">
        <w:rPr>
          <w:rFonts w:ascii="Arial" w:hAnsi="Arial" w:cs="Arial"/>
          <w:b/>
          <w:bCs/>
          <w:sz w:val="16"/>
        </w:rPr>
        <w:t xml:space="preserve"> </w:t>
      </w:r>
      <w:r w:rsidR="00C00A71">
        <w:rPr>
          <w:rFonts w:ascii="Arial" w:hAnsi="Arial" w:cs="Arial"/>
          <w:sz w:val="16"/>
        </w:rPr>
        <w:t>(</w:t>
      </w:r>
      <w:r w:rsidR="007B2665">
        <w:rPr>
          <w:rFonts w:ascii="Arial" w:hAnsi="Arial" w:cs="Arial"/>
          <w:sz w:val="16"/>
        </w:rPr>
        <w:t>Employed full time as a coach</w:t>
      </w:r>
      <w:r w:rsidR="003C24D6">
        <w:rPr>
          <w:rFonts w:ascii="Arial" w:hAnsi="Arial" w:cs="Arial"/>
          <w:sz w:val="16"/>
        </w:rPr>
        <w:t>)</w:t>
      </w:r>
      <w:r w:rsidR="003C24D6">
        <w:rPr>
          <w:rFonts w:ascii="Arial" w:hAnsi="Arial" w:cs="Arial"/>
          <w:sz w:val="16"/>
        </w:rPr>
        <w:tab/>
      </w:r>
      <w:r w:rsidR="00F129F1">
        <w:rPr>
          <w:rFonts w:ascii="Arial" w:hAnsi="Arial" w:cs="Arial"/>
          <w:sz w:val="16"/>
        </w:rPr>
        <w:tab/>
      </w:r>
      <w:r w:rsidR="00795445">
        <w:rPr>
          <w:rFonts w:ascii="Arial" w:hAnsi="Arial" w:cs="Arial"/>
          <w:sz w:val="16"/>
        </w:rPr>
        <w:tab/>
      </w:r>
      <w:r w:rsidR="003C24D6">
        <w:rPr>
          <w:rFonts w:ascii="Arial" w:hAnsi="Arial" w:cs="Arial"/>
          <w:sz w:val="16"/>
        </w:rPr>
        <w:t xml:space="preserve">Requires a </w:t>
      </w:r>
      <w:r w:rsidR="00332300">
        <w:rPr>
          <w:rFonts w:ascii="Arial" w:hAnsi="Arial" w:cs="Arial"/>
          <w:sz w:val="16"/>
        </w:rPr>
        <w:t>Background Check &amp; Athlete Protection Training</w:t>
      </w:r>
    </w:p>
    <w:p w14:paraId="2F5C32DC" w14:textId="67D6C6A3" w:rsidR="007B2665" w:rsidRDefault="007B2665" w:rsidP="00743656">
      <w:pPr>
        <w:tabs>
          <w:tab w:val="left" w:pos="270"/>
          <w:tab w:val="left" w:pos="522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  <w:szCs w:val="16"/>
        </w:rPr>
        <w:tab/>
      </w:r>
      <w:r w:rsidR="000460BE"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0BE"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="000460BE" w:rsidRPr="000460BE">
        <w:rPr>
          <w:rFonts w:ascii="Arial" w:hAnsi="Arial"/>
          <w:sz w:val="16"/>
          <w:szCs w:val="16"/>
        </w:rPr>
        <w:fldChar w:fldCharType="end"/>
      </w:r>
      <w:r w:rsidR="00CD2F4E">
        <w:rPr>
          <w:rFonts w:ascii="Arial" w:hAnsi="Arial" w:cs="Arial"/>
          <w:b/>
          <w:bCs/>
          <w:sz w:val="16"/>
        </w:rPr>
        <w:t xml:space="preserve"> Coach-Part Time</w:t>
      </w:r>
      <w:r>
        <w:rPr>
          <w:rFonts w:ascii="Arial" w:hAnsi="Arial" w:cs="Arial"/>
          <w:b/>
          <w:bCs/>
          <w:sz w:val="16"/>
        </w:rPr>
        <w:t xml:space="preserve"> </w:t>
      </w:r>
      <w:r w:rsidR="00CD2F4E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 xml:space="preserve">Primary employment is NOT </w:t>
      </w:r>
      <w:r w:rsidR="00CD2F4E">
        <w:rPr>
          <w:rFonts w:ascii="Arial" w:hAnsi="Arial" w:cs="Arial"/>
          <w:sz w:val="16"/>
        </w:rPr>
        <w:t>coaching</w:t>
      </w:r>
      <w:r>
        <w:rPr>
          <w:rFonts w:ascii="Arial" w:hAnsi="Arial" w:cs="Arial"/>
          <w:sz w:val="16"/>
        </w:rPr>
        <w:t>)</w:t>
      </w:r>
      <w:r w:rsidR="00332300">
        <w:rPr>
          <w:rFonts w:ascii="Arial" w:hAnsi="Arial" w:cs="Arial"/>
          <w:sz w:val="16"/>
        </w:rPr>
        <w:tab/>
      </w:r>
      <w:r w:rsidR="00F129F1">
        <w:rPr>
          <w:rFonts w:ascii="Arial" w:hAnsi="Arial" w:cs="Arial"/>
          <w:sz w:val="16"/>
        </w:rPr>
        <w:tab/>
      </w:r>
      <w:r w:rsidR="00795445">
        <w:rPr>
          <w:rFonts w:ascii="Arial" w:hAnsi="Arial" w:cs="Arial"/>
          <w:sz w:val="16"/>
        </w:rPr>
        <w:tab/>
      </w:r>
      <w:r w:rsidR="00332300">
        <w:rPr>
          <w:rFonts w:ascii="Arial" w:hAnsi="Arial" w:cs="Arial"/>
          <w:sz w:val="16"/>
        </w:rPr>
        <w:t>Requires a Background Check &amp; Athlete Protection Training</w:t>
      </w:r>
    </w:p>
    <w:p w14:paraId="76B3DC6D" w14:textId="0B48975D" w:rsidR="00332300" w:rsidRPr="002E55FD" w:rsidRDefault="008264E4" w:rsidP="00743656">
      <w:pPr>
        <w:tabs>
          <w:tab w:val="left" w:pos="27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32300" w:rsidRPr="002E55FD">
        <w:rPr>
          <w:rFonts w:ascii="Arial" w:hAnsi="Arial" w:cs="Arial"/>
          <w:sz w:val="18"/>
          <w:szCs w:val="18"/>
        </w:rPr>
        <w:t xml:space="preserve">rimary age group that you coach (may be more than one):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10-Un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11-12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13-14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15-18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19+    </w:t>
      </w:r>
      <w:r w:rsidR="00332300" w:rsidRPr="002E55FD">
        <w:rPr>
          <w:rFonts w:ascii="Arial" w:hAnsi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2300" w:rsidRPr="002E55FD">
        <w:rPr>
          <w:rFonts w:ascii="Arial" w:hAnsi="Arial"/>
          <w:sz w:val="18"/>
          <w:szCs w:val="18"/>
        </w:rPr>
        <w:instrText xml:space="preserve"> FORMCHECKBOX </w:instrText>
      </w:r>
      <w:r w:rsidRPr="002E55FD">
        <w:rPr>
          <w:rFonts w:ascii="Arial" w:hAnsi="Arial"/>
          <w:sz w:val="18"/>
          <w:szCs w:val="18"/>
        </w:rPr>
      </w:r>
      <w:r w:rsidRPr="002E55FD">
        <w:rPr>
          <w:rFonts w:ascii="Arial" w:hAnsi="Arial"/>
          <w:sz w:val="18"/>
          <w:szCs w:val="18"/>
        </w:rPr>
        <w:fldChar w:fldCharType="separate"/>
      </w:r>
      <w:r w:rsidR="00332300" w:rsidRPr="002E55FD">
        <w:rPr>
          <w:rFonts w:ascii="Arial" w:hAnsi="Arial"/>
          <w:sz w:val="18"/>
          <w:szCs w:val="18"/>
        </w:rPr>
        <w:fldChar w:fldCharType="end"/>
      </w:r>
      <w:r w:rsidR="00332300" w:rsidRPr="002E55FD">
        <w:rPr>
          <w:rFonts w:ascii="Arial" w:hAnsi="Arial" w:cs="Arial"/>
          <w:sz w:val="18"/>
          <w:szCs w:val="18"/>
        </w:rPr>
        <w:t xml:space="preserve"> Masters</w:t>
      </w:r>
    </w:p>
    <w:p w14:paraId="5A55D706" w14:textId="285B2292" w:rsidR="002E55FD" w:rsidRDefault="008264E4" w:rsidP="00743656">
      <w:pPr>
        <w:tabs>
          <w:tab w:val="left" w:pos="270"/>
        </w:tabs>
        <w:spacing w:before="120"/>
        <w:rPr>
          <w:rFonts w:ascii="Arial" w:hAnsi="Arial" w:cs="Arial"/>
          <w:sz w:val="16"/>
        </w:rPr>
      </w:pPr>
      <w:r w:rsidRPr="00637978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F4179" wp14:editId="7B775DF9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7229475" cy="1190625"/>
                <wp:effectExtent l="0" t="0" r="28575" b="28575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4E77" w14:textId="60D0327E" w:rsidR="00B21452" w:rsidRPr="008264E4" w:rsidRDefault="00B21452" w:rsidP="008264E4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N-ATHLETES </w:t>
                            </w:r>
                            <w:r w:rsidR="008264E4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GC at </w:t>
                            </w:r>
                            <w:hyperlink r:id="rId7" w:history="1">
                              <w:r w:rsidRPr="00550C73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usaswimming.org/backgroundcheck</w:t>
                              </w:r>
                            </w:hyperlink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APT at </w:t>
                            </w:r>
                            <w:hyperlink r:id="rId8" w:history="1">
                              <w:r w:rsidR="000A7D8A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usaswimming.org/apt</w:t>
                              </w:r>
                            </w:hyperlink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051E18" w14:textId="77777777" w:rsidR="002801F8" w:rsidRPr="00550C73" w:rsidRDefault="00B21452" w:rsidP="004B5FFD">
                            <w:pPr>
                              <w:tabs>
                                <w:tab w:val="left" w:pos="630"/>
                                <w:tab w:val="left" w:pos="7380"/>
                                <w:tab w:val="left" w:pos="8910"/>
                              </w:tabs>
                              <w:ind w:left="630" w:hanging="63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COACHES:  </w:t>
                            </w:r>
                            <w:r w:rsidR="00B62C3F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so requires </w:t>
                            </w:r>
                            <w:r w:rsidR="00514C14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urrent </w:t>
                            </w:r>
                            <w:r w:rsidR="00B62C3F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PR/AED &amp; Safety Training for Swim Coaches</w:t>
                            </w:r>
                            <w:r w:rsidR="00514C14"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C14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ertifications</w:t>
                            </w:r>
                          </w:p>
                          <w:p w14:paraId="06606A18" w14:textId="65940FAB" w:rsidR="00FC4C0D" w:rsidRPr="00550C73" w:rsidRDefault="00B62C3F" w:rsidP="00332300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EDUCATION REQUIREMENT FOR COACHES</w:t>
                            </w:r>
                            <w:r w:rsidR="005D3F6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3F64" w:rsidRPr="005D3F6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  <w:r w:rsidR="000A7D8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: </w:t>
                            </w:r>
                            <w:hyperlink r:id="rId9" w:history="1">
                              <w:r w:rsidR="002339EA" w:rsidRPr="002339EA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</w:rPr>
                                <w:t>www.usaswimming.org/foc</w:t>
                              </w:r>
                            </w:hyperlink>
                          </w:p>
                          <w:p w14:paraId="3BD2D95C" w14:textId="77777777" w:rsidR="00FC4C0D" w:rsidRPr="00550C73" w:rsidRDefault="004B5FFD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n individual registering as a coach for the first time </w:t>
                            </w:r>
                            <w:r w:rsidR="00487F66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ust complete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nline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Foundations of Coaching 101 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est 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>prior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coming a Coach Member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r w:rsidR="00F115C1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E97292" w14:textId="77777777" w:rsidR="00CB7C45" w:rsidRPr="00550C73" w:rsidRDefault="004B5FFD" w:rsidP="00FC4C0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540"/>
                                <w:tab w:val="left" w:pos="7380"/>
                                <w:tab w:val="left" w:pos="8910"/>
                              </w:tabs>
                              <w:ind w:left="576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ior to registering as a coach for the second year, the </w:t>
                            </w:r>
                            <w:r w:rsidR="005725B0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nline tests for 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Foundations of Coaching 201 </w:t>
                            </w: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Rules and Regulations must be </w:t>
                            </w:r>
                            <w:r w:rsidR="005725B0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mpleted</w:t>
                            </w:r>
                            <w:r w:rsidR="00B21452" w:rsidRPr="00550C7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DCFDD6" w14:textId="767C8AA8" w:rsidR="00B21452" w:rsidRDefault="00B62C3F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550C7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ACCEPTABLE SAFETY REQUIREMENT COURSES AND ONLINE TESTS ARE AVAILABLE AT </w:t>
                            </w:r>
                            <w:hyperlink r:id="rId10" w:history="1">
                              <w:r w:rsidR="00B21452" w:rsidRPr="00550C73">
                                <w:rPr>
                                  <w:rStyle w:val="Hyperlink"/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www.usaswimming.org/coachmember</w:t>
                              </w:r>
                            </w:hyperlink>
                            <w:r w:rsidR="00B21452" w:rsidRPr="00B62C3F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E04844" w14:textId="50EEC834" w:rsidR="002E55FD" w:rsidRDefault="002E55FD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CONCUSSSION PROTOCOL TRAINING: </w:t>
                            </w:r>
                            <w:r w:rsidR="008264E4" w:rsidRPr="004D61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Courses from the </w:t>
                            </w:r>
                            <w:hyperlink r:id="rId11" w:history="1">
                              <w:r w:rsidR="008264E4" w:rsidRPr="00E1156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enter for Disease Control and Prevention (CDC)</w:t>
                              </w:r>
                            </w:hyperlink>
                            <w:r w:rsidR="008264E4" w:rsidRPr="004D61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or the </w:t>
                            </w:r>
                            <w:hyperlink r:id="rId12" w:history="1">
                              <w:r w:rsidR="008264E4" w:rsidRPr="00E1156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ational Federation of State High School Associations (NFHS)</w:t>
                              </w:r>
                            </w:hyperlink>
                            <w:r w:rsidR="008264E4" w:rsidRPr="004D61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8264E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as well as individual states’ required courses will satisfy the USA Swimming requirement.</w:t>
                            </w:r>
                          </w:p>
                          <w:p w14:paraId="2807ADDB" w14:textId="77777777" w:rsidR="002E55FD" w:rsidRPr="00B62C3F" w:rsidRDefault="002E55FD" w:rsidP="00B62C3F">
                            <w:pPr>
                              <w:tabs>
                                <w:tab w:val="left" w:pos="180"/>
                                <w:tab w:val="left" w:pos="900"/>
                                <w:tab w:val="left" w:pos="7380"/>
                                <w:tab w:val="left" w:pos="8910"/>
                              </w:tabs>
                              <w:spacing w:before="4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4179" id="Text Box 149" o:spid="_x0000_s1050" type="#_x0000_t202" style="position:absolute;margin-left:1.5pt;margin-top:5.7pt;width:569.2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" strokeweight="1.5pt">
                <v:textbox inset="1.44pt,1.44pt,1.44pt,2.16pt">
                  <w:txbxContent>
                    <w:p w14:paraId="6DAE4E77" w14:textId="60D0327E" w:rsidR="00B21452" w:rsidRPr="008264E4" w:rsidRDefault="00B21452" w:rsidP="008264E4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NON-ATHLETES </w:t>
                      </w:r>
                      <w:r w:rsidR="008264E4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GC at </w:t>
                      </w:r>
                      <w:hyperlink r:id="rId13" w:history="1">
                        <w:r w:rsidRPr="00550C73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usaswimming.org/backgroundcheck</w:t>
                        </w:r>
                      </w:hyperlink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APT at </w:t>
                      </w:r>
                      <w:hyperlink r:id="rId14" w:history="1">
                        <w:r w:rsidR="000A7D8A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usaswimming.org/apt</w:t>
                        </w:r>
                      </w:hyperlink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051E18" w14:textId="77777777" w:rsidR="002801F8" w:rsidRPr="00550C73" w:rsidRDefault="00B21452" w:rsidP="004B5FFD">
                      <w:pPr>
                        <w:tabs>
                          <w:tab w:val="left" w:pos="630"/>
                          <w:tab w:val="left" w:pos="7380"/>
                          <w:tab w:val="left" w:pos="8910"/>
                        </w:tabs>
                        <w:ind w:left="630" w:hanging="63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COACHES:  </w:t>
                      </w:r>
                      <w:r w:rsidR="00B62C3F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lso requires </w:t>
                      </w:r>
                      <w:r w:rsidR="00514C14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urrent </w:t>
                      </w:r>
                      <w:r w:rsidR="00B62C3F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PR/AED &amp; Safety Training for Swim Coaches</w:t>
                      </w:r>
                      <w:r w:rsidR="00514C14"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C14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ertifications</w:t>
                      </w:r>
                    </w:p>
                    <w:p w14:paraId="06606A18" w14:textId="65940FAB" w:rsidR="00FC4C0D" w:rsidRPr="00550C73" w:rsidRDefault="00B62C3F" w:rsidP="00332300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EDUCATION REQUIREMENT FOR COACHES</w:t>
                      </w:r>
                      <w:r w:rsidR="005D3F6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D3F64" w:rsidRPr="005D3F64">
                        <w:rPr>
                          <w:rFonts w:ascii="Arial" w:hAnsi="Arial"/>
                          <w:sz w:val="16"/>
                          <w:szCs w:val="16"/>
                        </w:rPr>
                        <w:t>a</w:t>
                      </w:r>
                      <w:r w:rsidR="000A7D8A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: </w:t>
                      </w:r>
                      <w:hyperlink r:id="rId15" w:history="1">
                        <w:r w:rsidR="002339EA" w:rsidRPr="002339EA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</w:rPr>
                          <w:t>www.usaswimming.org/foc</w:t>
                        </w:r>
                      </w:hyperlink>
                    </w:p>
                    <w:p w14:paraId="3BD2D95C" w14:textId="77777777" w:rsidR="00FC4C0D" w:rsidRPr="00550C73" w:rsidRDefault="004B5FFD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n individual registering as a coach for the first time </w:t>
                      </w:r>
                      <w:r w:rsidR="00487F66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must complete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the 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online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Foundations of Coaching 101 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est 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>prior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to 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>becoming a Coach Member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F115C1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E97292" w14:textId="77777777" w:rsidR="00CB7C45" w:rsidRPr="00550C73" w:rsidRDefault="004B5FFD" w:rsidP="00FC4C0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540"/>
                          <w:tab w:val="left" w:pos="7380"/>
                          <w:tab w:val="left" w:pos="8910"/>
                        </w:tabs>
                        <w:ind w:left="576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ior to registering as a coach for the second year, the </w:t>
                      </w:r>
                      <w:r w:rsidR="005725B0"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online tests for 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Foundations of Coaching 201 </w:t>
                      </w: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nd</w:t>
                      </w:r>
                      <w:r w:rsidRPr="00550C7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Rules and Regulations must be </w:t>
                      </w:r>
                      <w:r w:rsidR="005725B0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completed</w:t>
                      </w:r>
                      <w:r w:rsidR="00B21452" w:rsidRPr="00550C7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</w:p>
                    <w:p w14:paraId="70DCFDD6" w14:textId="767C8AA8" w:rsidR="00B21452" w:rsidRDefault="00B62C3F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550C7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ACCEPTABLE SAFETY REQUIREMENT COURSES AND ONLINE TESTS ARE AVAILABLE AT </w:t>
                      </w:r>
                      <w:hyperlink r:id="rId16" w:history="1">
                        <w:r w:rsidR="00B21452" w:rsidRPr="00550C73">
                          <w:rPr>
                            <w:rStyle w:val="Hyperlink"/>
                            <w:rFonts w:ascii="Arial" w:hAnsi="Arial"/>
                            <w:b/>
                            <w:sz w:val="16"/>
                            <w:szCs w:val="16"/>
                          </w:rPr>
                          <w:t>www.usaswimming.org/coachmember</w:t>
                        </w:r>
                      </w:hyperlink>
                      <w:r w:rsidR="00B21452" w:rsidRPr="00B62C3F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E04844" w14:textId="50EEC834" w:rsidR="002E55FD" w:rsidRDefault="002E55FD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CONCUSSSION PROTOCOL TRAINING: </w:t>
                      </w:r>
                      <w:r w:rsidR="008264E4" w:rsidRPr="004D61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Courses from the </w:t>
                      </w:r>
                      <w:hyperlink r:id="rId17" w:history="1">
                        <w:r w:rsidR="008264E4" w:rsidRPr="00E1156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enter for Disease Control and Prevention (CDC)</w:t>
                        </w:r>
                      </w:hyperlink>
                      <w:r w:rsidR="008264E4" w:rsidRPr="004D61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or the </w:t>
                      </w:r>
                      <w:hyperlink r:id="rId18" w:history="1">
                        <w:r w:rsidR="008264E4" w:rsidRPr="00E11560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ational Federation of State High School Associations (NFHS)</w:t>
                        </w:r>
                      </w:hyperlink>
                      <w:r w:rsidR="008264E4" w:rsidRPr="004D61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,</w:t>
                      </w:r>
                      <w:r w:rsidR="008264E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as well as individual states’ required courses will satisfy the USA Swimming requirement.</w:t>
                      </w:r>
                    </w:p>
                    <w:p w14:paraId="2807ADDB" w14:textId="77777777" w:rsidR="002E55FD" w:rsidRPr="00B62C3F" w:rsidRDefault="002E55FD" w:rsidP="00B62C3F">
                      <w:pPr>
                        <w:tabs>
                          <w:tab w:val="left" w:pos="180"/>
                          <w:tab w:val="left" w:pos="900"/>
                          <w:tab w:val="left" w:pos="7380"/>
                          <w:tab w:val="left" w:pos="8910"/>
                        </w:tabs>
                        <w:spacing w:before="4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9D352" w14:textId="2E26FA40" w:rsidR="00CD2F4E" w:rsidRPr="002E55FD" w:rsidRDefault="00CD2F4E" w:rsidP="002E55FD">
      <w:pPr>
        <w:tabs>
          <w:tab w:val="left" w:pos="270"/>
        </w:tabs>
        <w:rPr>
          <w:rFonts w:ascii="Arial" w:hAnsi="Arial" w:cs="Arial"/>
          <w:b/>
          <w:bCs/>
          <w:sz w:val="16"/>
        </w:rPr>
      </w:pPr>
    </w:p>
    <w:p w14:paraId="682D7FC3" w14:textId="77777777" w:rsidR="002E55FD" w:rsidRDefault="002E55FD">
      <w:pPr>
        <w:rPr>
          <w:sz w:val="16"/>
        </w:rPr>
      </w:pPr>
    </w:p>
    <w:p w14:paraId="66FCD7D0" w14:textId="77777777" w:rsidR="00CD2F4E" w:rsidRDefault="00CD2F4E">
      <w:pPr>
        <w:rPr>
          <w:sz w:val="16"/>
        </w:rPr>
      </w:pPr>
    </w:p>
    <w:p w14:paraId="0CF03D7A" w14:textId="77777777" w:rsidR="00CD2F4E" w:rsidRDefault="00CD2F4E">
      <w:pPr>
        <w:rPr>
          <w:sz w:val="16"/>
        </w:rPr>
      </w:pPr>
    </w:p>
    <w:p w14:paraId="77732EE9" w14:textId="77777777" w:rsidR="00902E69" w:rsidRDefault="00902E69">
      <w:pPr>
        <w:tabs>
          <w:tab w:val="left" w:pos="270"/>
        </w:tabs>
        <w:spacing w:before="40"/>
        <w:rPr>
          <w:rFonts w:ascii="Arial" w:hAnsi="Arial" w:cs="Arial"/>
          <w:sz w:val="16"/>
        </w:rPr>
      </w:pPr>
    </w:p>
    <w:p w14:paraId="18DB8653" w14:textId="77777777" w:rsidR="00CD2F4E" w:rsidRDefault="00CD2F4E" w:rsidP="00AD15D6">
      <w:pPr>
        <w:tabs>
          <w:tab w:val="right" w:leader="underscore" w:pos="11520"/>
        </w:tabs>
        <w:rPr>
          <w:rFonts w:ascii="Arial" w:hAnsi="Arial" w:cs="Arial"/>
          <w:sz w:val="16"/>
        </w:rPr>
      </w:pPr>
    </w:p>
    <w:p w14:paraId="38BCE45C" w14:textId="77777777" w:rsidR="00CD2F4E" w:rsidRDefault="00CD2F4E">
      <w:pPr>
        <w:tabs>
          <w:tab w:val="left" w:pos="8100"/>
        </w:tabs>
        <w:rPr>
          <w:rFonts w:ascii="Arial" w:hAnsi="Arial"/>
          <w:sz w:val="16"/>
        </w:rPr>
      </w:pPr>
    </w:p>
    <w:p w14:paraId="41917ED4" w14:textId="77777777" w:rsidR="00332300" w:rsidRDefault="00332300">
      <w:pPr>
        <w:tabs>
          <w:tab w:val="left" w:pos="8100"/>
        </w:tabs>
        <w:rPr>
          <w:rFonts w:ascii="Arial" w:hAnsi="Arial"/>
          <w:sz w:val="16"/>
        </w:rPr>
      </w:pPr>
    </w:p>
    <w:p w14:paraId="05BB69F4" w14:textId="77777777" w:rsidR="00F115C1" w:rsidRDefault="00F115C1">
      <w:pPr>
        <w:tabs>
          <w:tab w:val="left" w:pos="8100"/>
        </w:tabs>
        <w:rPr>
          <w:rFonts w:ascii="Arial" w:hAnsi="Arial"/>
          <w:sz w:val="16"/>
        </w:rPr>
      </w:pPr>
    </w:p>
    <w:p w14:paraId="01DC6E71" w14:textId="46D1BB34" w:rsidR="00E1448C" w:rsidRDefault="00636C70" w:rsidP="00E010EC">
      <w:pPr>
        <w:tabs>
          <w:tab w:val="left" w:pos="8100"/>
        </w:tabs>
        <w:spacing w:before="60"/>
        <w:rPr>
          <w:rFonts w:ascii="Arial" w:hAnsi="Arial"/>
          <w:b/>
          <w:i/>
          <w:sz w:val="16"/>
          <w:szCs w:val="16"/>
        </w:rPr>
      </w:pPr>
      <w:r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="00E1448C" w:rsidRPr="00550C73">
        <w:rPr>
          <w:rFonts w:ascii="Arial" w:hAnsi="Arial"/>
          <w:b/>
          <w:i/>
          <w:sz w:val="16"/>
          <w:szCs w:val="16"/>
        </w:rPr>
        <w:t>By becoming a member of USA Swimming, I hereby agree to abide by the rules, regulations and Code of Conduct of USA Swimming.</w:t>
      </w:r>
      <w:r w:rsidR="00E1448C">
        <w:rPr>
          <w:rFonts w:ascii="Arial" w:hAnsi="Arial"/>
          <w:b/>
          <w:i/>
          <w:sz w:val="16"/>
          <w:szCs w:val="16"/>
        </w:rPr>
        <w:t xml:space="preserve"> </w:t>
      </w:r>
    </w:p>
    <w:p w14:paraId="7608486B" w14:textId="3E7494FA" w:rsidR="00A65A14" w:rsidRDefault="00E84939" w:rsidP="00A65A14">
      <w:pPr>
        <w:tabs>
          <w:tab w:val="left" w:pos="8100"/>
        </w:tabs>
        <w:spacing w:before="60"/>
        <w:rPr>
          <w:rFonts w:ascii="Arial" w:hAnsi="Arial"/>
          <w:b/>
          <w:i/>
          <w:iCs/>
          <w:sz w:val="16"/>
          <w:szCs w:val="16"/>
        </w:rPr>
      </w:pPr>
      <w:r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 w:rsidR="00A65A14">
        <w:rPr>
          <w:rFonts w:ascii="Arial" w:hAnsi="Arial"/>
          <w:sz w:val="16"/>
          <w:szCs w:val="16"/>
        </w:rPr>
        <w:t xml:space="preserve"> </w:t>
      </w:r>
      <w:r w:rsidR="00A65A14" w:rsidRPr="00A65A14">
        <w:rPr>
          <w:rFonts w:ascii="Arial" w:hAnsi="Arial"/>
          <w:b/>
          <w:i/>
          <w:iCs/>
          <w:sz w:val="16"/>
          <w:szCs w:val="16"/>
        </w:rPr>
        <w:t>I acknowledge that when I learn of facts that give reason to suspect that a child has suffered an incident of abuse, including sexual abuse, I must report to law enforcement within 24 hours pursuant to The Protecting Young Children from Sexual Abuse and Safe Sport Authorization Act.</w:t>
      </w:r>
    </w:p>
    <w:p w14:paraId="00E3A736" w14:textId="30CD4746" w:rsidR="00616F3A" w:rsidRPr="00616F3A" w:rsidRDefault="00300949" w:rsidP="00616F3A">
      <w:pPr>
        <w:tabs>
          <w:tab w:val="left" w:pos="8100"/>
        </w:tabs>
        <w:spacing w:before="60"/>
        <w:rPr>
          <w:rFonts w:ascii="Arial" w:hAnsi="Arial"/>
          <w:b/>
          <w:bCs/>
          <w:i/>
          <w:iCs/>
          <w:sz w:val="16"/>
          <w:szCs w:val="16"/>
        </w:rPr>
      </w:pPr>
      <w:r w:rsidRPr="000460BE"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460BE">
        <w:rPr>
          <w:rFonts w:ascii="Arial" w:hAnsi="Arial"/>
          <w:sz w:val="16"/>
          <w:szCs w:val="16"/>
        </w:rPr>
        <w:instrText xml:space="preserve"> FORMCHECKBOX </w:instrText>
      </w:r>
      <w:r w:rsidR="008264E4">
        <w:rPr>
          <w:rFonts w:ascii="Arial" w:hAnsi="Arial"/>
          <w:sz w:val="16"/>
          <w:szCs w:val="16"/>
        </w:rPr>
      </w:r>
      <w:r w:rsidR="008264E4">
        <w:rPr>
          <w:rFonts w:ascii="Arial" w:hAnsi="Arial"/>
          <w:sz w:val="16"/>
          <w:szCs w:val="16"/>
        </w:rPr>
        <w:fldChar w:fldCharType="separate"/>
      </w:r>
      <w:r w:rsidRPr="000460BE">
        <w:rPr>
          <w:rFonts w:ascii="Arial" w:hAnsi="Arial"/>
          <w:sz w:val="16"/>
          <w:szCs w:val="16"/>
        </w:rPr>
        <w:fldChar w:fldCharType="end"/>
      </w:r>
      <w:r w:rsidR="007B7C14">
        <w:rPr>
          <w:rFonts w:ascii="Arial" w:hAnsi="Arial"/>
          <w:sz w:val="16"/>
          <w:szCs w:val="16"/>
        </w:rPr>
        <w:t xml:space="preserve"> </w:t>
      </w:r>
      <w:r w:rsidR="007B7C14" w:rsidRPr="00616F3A">
        <w:rPr>
          <w:rFonts w:ascii="Arial" w:hAnsi="Arial"/>
          <w:b/>
          <w:bCs/>
          <w:i/>
          <w:iCs/>
          <w:sz w:val="16"/>
          <w:szCs w:val="16"/>
        </w:rPr>
        <w:t>I acknowledge that I have reviewed and agree to abide by rules and regulations of the Minor Athlete Abuse Prevention Policy and I have completed Athlete Protection Training.</w:t>
      </w:r>
      <w:r w:rsidR="007B7C14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r w:rsidR="007B7C14" w:rsidRPr="000B5AEB">
        <w:rPr>
          <w:rFonts w:ascii="Arial" w:hAnsi="Arial"/>
          <w:b/>
          <w:bCs/>
          <w:i/>
          <w:iCs/>
          <w:sz w:val="16"/>
          <w:szCs w:val="16"/>
        </w:rPr>
        <w:t xml:space="preserve">Note: </w:t>
      </w:r>
      <w:r w:rsidR="007B7C14" w:rsidRPr="007B7C14">
        <w:rPr>
          <w:rFonts w:ascii="Arial" w:hAnsi="Arial"/>
          <w:b/>
          <w:bCs/>
          <w:i/>
          <w:iCs/>
          <w:sz w:val="16"/>
          <w:szCs w:val="16"/>
          <w:highlight w:val="yellow"/>
        </w:rPr>
        <w:t>If joining USA Swimming for the first time, you will not be able to complete Athlete Protection Training until your membership has been processed.</w:t>
      </w:r>
    </w:p>
    <w:p w14:paraId="00858C64" w14:textId="77777777" w:rsidR="00E1448C" w:rsidRDefault="00E1448C">
      <w:pPr>
        <w:tabs>
          <w:tab w:val="left" w:pos="8100"/>
        </w:tabs>
        <w:rPr>
          <w:rFonts w:ascii="Arial" w:hAnsi="Arial"/>
          <w:b/>
          <w:i/>
          <w:sz w:val="16"/>
          <w:szCs w:val="16"/>
        </w:rPr>
      </w:pPr>
    </w:p>
    <w:p w14:paraId="1E6799AC" w14:textId="2414A61C" w:rsidR="00332376" w:rsidRPr="00D6035B" w:rsidRDefault="00332376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" w:hAnsi="Arial"/>
          <w:sz w:val="16"/>
        </w:rPr>
        <w:t>______________</w:t>
      </w:r>
      <w:r w:rsidR="000550BA" w:rsidRPr="00D6035B">
        <w:rPr>
          <w:rFonts w:ascii="Arial" w:hAnsi="Arial"/>
          <w:sz w:val="16"/>
        </w:rPr>
        <w:t>____________</w:t>
      </w:r>
      <w:r w:rsidR="007A612D">
        <w:rPr>
          <w:rFonts w:ascii="Arial" w:hAnsi="Arial"/>
          <w:sz w:val="16"/>
        </w:rPr>
        <w:t>____________________________</w:t>
      </w:r>
      <w:r w:rsidR="008B4E39">
        <w:rPr>
          <w:rFonts w:ascii="Arial" w:hAnsi="Arial"/>
          <w:sz w:val="16"/>
        </w:rPr>
        <w:t>________________________________</w:t>
      </w:r>
      <w:r w:rsidR="00DA6DBE">
        <w:rPr>
          <w:rFonts w:ascii="Arial" w:hAnsi="Arial"/>
          <w:sz w:val="16"/>
        </w:rPr>
        <w:t>________________________</w:t>
      </w:r>
      <w:r w:rsidR="008B4E39">
        <w:rPr>
          <w:rFonts w:ascii="Arial" w:hAnsi="Arial"/>
          <w:sz w:val="16"/>
        </w:rPr>
        <w:t xml:space="preserve">                                                                                                              </w:t>
      </w:r>
    </w:p>
    <w:p w14:paraId="077F0E95" w14:textId="7E4EB8DC" w:rsidR="000550BA" w:rsidRPr="00D6035B" w:rsidRDefault="00332376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" w:hAnsi="Arial"/>
          <w:sz w:val="16"/>
        </w:rPr>
        <w:t xml:space="preserve">Signature                                                            </w:t>
      </w:r>
      <w:r w:rsidR="008B4E39">
        <w:rPr>
          <w:rFonts w:ascii="Arial" w:hAnsi="Arial"/>
          <w:sz w:val="16"/>
        </w:rPr>
        <w:t xml:space="preserve">                                     </w:t>
      </w:r>
      <w:r w:rsidRPr="00D6035B">
        <w:rPr>
          <w:rFonts w:ascii="Arial" w:hAnsi="Arial"/>
          <w:sz w:val="16"/>
        </w:rPr>
        <w:t xml:space="preserve"> </w:t>
      </w:r>
      <w:r w:rsidR="00DA6DBE">
        <w:rPr>
          <w:rFonts w:ascii="Arial" w:hAnsi="Arial"/>
          <w:sz w:val="16"/>
        </w:rPr>
        <w:t xml:space="preserve">                                    </w:t>
      </w:r>
      <w:r w:rsidRPr="00D6035B">
        <w:rPr>
          <w:rFonts w:ascii="Arial" w:hAnsi="Arial"/>
          <w:sz w:val="16"/>
        </w:rPr>
        <w:t>Date</w:t>
      </w:r>
    </w:p>
    <w:p w14:paraId="305F2C2E" w14:textId="23CD722E" w:rsidR="00332376" w:rsidRDefault="00332376" w:rsidP="008B4E39">
      <w:pPr>
        <w:tabs>
          <w:tab w:val="left" w:pos="8100"/>
        </w:tabs>
        <w:rPr>
          <w:rFonts w:ascii="Arial" w:hAnsi="Arial"/>
          <w:b/>
          <w:i/>
          <w:sz w:val="16"/>
        </w:rPr>
      </w:pPr>
      <w:r w:rsidRPr="006A78A4">
        <w:rPr>
          <w:rFonts w:ascii="Arial" w:hAnsi="Arial"/>
          <w:b/>
          <w:i/>
          <w:sz w:val="16"/>
        </w:rPr>
        <w:t>By signing this application I verify that</w:t>
      </w:r>
      <w:r w:rsidR="007A612D" w:rsidRPr="006A78A4">
        <w:rPr>
          <w:rFonts w:ascii="Arial" w:hAnsi="Arial"/>
          <w:b/>
          <w:i/>
          <w:sz w:val="16"/>
        </w:rPr>
        <w:t xml:space="preserve"> the above is true and correct.</w:t>
      </w:r>
    </w:p>
    <w:p w14:paraId="4E2EABD3" w14:textId="12A31BD0" w:rsidR="00303C96" w:rsidRPr="006A78A4" w:rsidRDefault="00303C96">
      <w:pPr>
        <w:tabs>
          <w:tab w:val="left" w:pos="8100"/>
        </w:tabs>
        <w:rPr>
          <w:rFonts w:ascii="Arial" w:hAnsi="Arial"/>
          <w:b/>
          <w:i/>
          <w:sz w:val="16"/>
        </w:rPr>
      </w:pPr>
    </w:p>
    <w:p w14:paraId="6F82AE4E" w14:textId="2D16CEED" w:rsidR="00CD2F4E" w:rsidRDefault="002E55FD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F7240A" wp14:editId="5F0D2F7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71800" cy="962025"/>
                <wp:effectExtent l="0" t="0" r="19050" b="28575"/>
                <wp:wrapSquare wrapText="bothSides"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29F8" w14:textId="12B4E759" w:rsidR="008B4E39" w:rsidRPr="00007E55" w:rsidRDefault="008B4E39" w:rsidP="008B4E39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2E55F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62AEC60" w14:textId="3D30B96D" w:rsidR="008B4E39" w:rsidRPr="00870520" w:rsidRDefault="002E55FD" w:rsidP="008B4E39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="008B4E39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B4E39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E39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8B4E39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7BB248C" w14:textId="77777777" w:rsidR="008B4E39" w:rsidRPr="00870520" w:rsidRDefault="008B4E39" w:rsidP="008B4E39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175EA80" w14:textId="6D97BBA4" w:rsidR="008B4E39" w:rsidRPr="00DA6DBE" w:rsidRDefault="008B4E39" w:rsidP="008B4E39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A6DBE">
                              <w:rPr>
                                <w:rFonts w:cs="Arial"/>
                                <w:sz w:val="20"/>
                              </w:rPr>
                              <w:sym w:font="Wingdings 2" w:char="F0A3"/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 xml:space="preserve"> Individual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ab/>
                              <w:t>$6</w:t>
                            </w:r>
                            <w:r w:rsidR="002E55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4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.00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ab/>
                            </w:r>
                            <w:r w:rsidR="00DA6DBE"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 xml:space="preserve">+ </w:t>
                            </w:r>
                            <w:r w:rsidR="00DA6DBE"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$</w:t>
                            </w:r>
                            <w:r w:rsidR="00E47634"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35.00 =</w:t>
                            </w:r>
                            <w:r w:rsidR="00DA6DBE"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DA6DBE"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highlight w:val="yellow"/>
                              </w:rPr>
                              <w:t>$</w:t>
                            </w:r>
                            <w:r w:rsidR="00DA6DBE" w:rsidRPr="00DA6DBE">
                              <w:rPr>
                                <w:rFonts w:cs="Arial"/>
                                <w:bCs w:val="0"/>
                                <w:sz w:val="20"/>
                                <w:highlight w:val="yellow"/>
                              </w:rPr>
                              <w:t>9</w:t>
                            </w:r>
                            <w:r w:rsidR="002E55FD">
                              <w:rPr>
                                <w:rFonts w:cs="Arial"/>
                                <w:bCs w:val="0"/>
                                <w:sz w:val="20"/>
                                <w:highlight w:val="yellow"/>
                              </w:rPr>
                              <w:t>9</w:t>
                            </w:r>
                            <w:r w:rsidR="00DA6DBE" w:rsidRPr="00DA6DBE">
                              <w:rPr>
                                <w:rFonts w:cs="Arial"/>
                                <w:bCs w:val="0"/>
                                <w:sz w:val="20"/>
                                <w:highlight w:val="yellow"/>
                              </w:rPr>
                              <w:t>.00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A6DBE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ab/>
                            </w:r>
                          </w:p>
                          <w:p w14:paraId="73B1E998" w14:textId="4A0CD7D3" w:rsidR="008B4E39" w:rsidRPr="00007E55" w:rsidRDefault="008B4E39" w:rsidP="008B4E39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007E5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f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A6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,000</w:t>
                            </w:r>
                            <w:r w:rsidR="00DA6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0 + $</w:t>
                            </w:r>
                            <w:r w:rsidR="00E47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00 =</w:t>
                            </w:r>
                            <w:r w:rsidR="00DA6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$1,010.00</w:t>
                            </w: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240A" id="Text Box 81" o:spid="_x0000_s1051" type="#_x0000_t202" style="position:absolute;margin-left:182.8pt;margin-top:.45pt;width:234pt;height:75.75pt;flip:x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">
                <v:textbox inset="2.16pt,,.72pt">
                  <w:txbxContent>
                    <w:p w14:paraId="32E429F8" w14:textId="12B4E759" w:rsidR="008B4E39" w:rsidRPr="00007E55" w:rsidRDefault="008B4E39" w:rsidP="008B4E39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2E55FD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62AEC60" w14:textId="3D30B96D" w:rsidR="008B4E39" w:rsidRPr="00870520" w:rsidRDefault="002E55FD" w:rsidP="008B4E39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June </w:t>
                      </w:r>
                      <w:r w:rsidR="008B4E39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, 20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8B4E39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B4E39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8B4E39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14:paraId="67BB248C" w14:textId="77777777" w:rsidR="008B4E39" w:rsidRPr="00870520" w:rsidRDefault="008B4E39" w:rsidP="008B4E39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175EA80" w14:textId="6D97BBA4" w:rsidR="008B4E39" w:rsidRPr="00DA6DBE" w:rsidRDefault="008B4E39" w:rsidP="008B4E39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cs="Arial"/>
                          <w:b w:val="0"/>
                          <w:bCs w:val="0"/>
                          <w:sz w:val="20"/>
                        </w:rPr>
                      </w:pPr>
                      <w:r w:rsidRPr="00DA6DBE">
                        <w:rPr>
                          <w:rFonts w:cs="Arial"/>
                          <w:sz w:val="20"/>
                        </w:rPr>
                        <w:sym w:font="Wingdings 2" w:char="F0A3"/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 xml:space="preserve"> Individual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ab/>
                        <w:t>$6</w:t>
                      </w:r>
                      <w:r w:rsidR="002E55FD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>4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>.00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ab/>
                      </w:r>
                      <w:r w:rsidR="00DA6DBE"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 xml:space="preserve">+ </w:t>
                      </w:r>
                      <w:r w:rsidR="00DA6DBE"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>$</w:t>
                      </w:r>
                      <w:r w:rsidR="00E47634"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>35.00 =</w:t>
                      </w:r>
                      <w:r w:rsidR="00DA6DBE"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DA6DBE" w:rsidRPr="00DA6DBE">
                        <w:rPr>
                          <w:rFonts w:cs="Arial"/>
                          <w:b w:val="0"/>
                          <w:bCs w:val="0"/>
                          <w:sz w:val="20"/>
                          <w:highlight w:val="yellow"/>
                        </w:rPr>
                        <w:t>$</w:t>
                      </w:r>
                      <w:r w:rsidR="00DA6DBE" w:rsidRPr="00DA6DBE">
                        <w:rPr>
                          <w:rFonts w:cs="Arial"/>
                          <w:bCs w:val="0"/>
                          <w:sz w:val="20"/>
                          <w:highlight w:val="yellow"/>
                        </w:rPr>
                        <w:t>9</w:t>
                      </w:r>
                      <w:r w:rsidR="002E55FD">
                        <w:rPr>
                          <w:rFonts w:cs="Arial"/>
                          <w:bCs w:val="0"/>
                          <w:sz w:val="20"/>
                          <w:highlight w:val="yellow"/>
                        </w:rPr>
                        <w:t>9</w:t>
                      </w:r>
                      <w:r w:rsidR="00DA6DBE" w:rsidRPr="00DA6DBE">
                        <w:rPr>
                          <w:rFonts w:cs="Arial"/>
                          <w:bCs w:val="0"/>
                          <w:sz w:val="20"/>
                          <w:highlight w:val="yellow"/>
                        </w:rPr>
                        <w:t>.00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A6DBE">
                        <w:rPr>
                          <w:rFonts w:cs="Arial"/>
                          <w:b w:val="0"/>
                          <w:bCs w:val="0"/>
                          <w:sz w:val="20"/>
                        </w:rPr>
                        <w:tab/>
                      </w:r>
                    </w:p>
                    <w:p w14:paraId="73B1E998" w14:textId="4A0CD7D3" w:rsidR="008B4E39" w:rsidRPr="00007E55" w:rsidRDefault="008B4E39" w:rsidP="008B4E39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sym w:font="Wingdings 2" w:char="F0A3"/>
                      </w:r>
                      <w:r w:rsidRPr="00007E55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f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A6D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1,000</w:t>
                      </w:r>
                      <w:r w:rsidR="00DA6DBE">
                        <w:rPr>
                          <w:rFonts w:ascii="Arial" w:hAnsi="Arial" w:cs="Arial"/>
                          <w:sz w:val="18"/>
                          <w:szCs w:val="18"/>
                        </w:rPr>
                        <w:t>.00 + $</w:t>
                      </w:r>
                      <w:r w:rsidR="00E47634">
                        <w:rPr>
                          <w:rFonts w:ascii="Arial" w:hAnsi="Arial" w:cs="Arial"/>
                          <w:sz w:val="18"/>
                          <w:szCs w:val="18"/>
                        </w:rPr>
                        <w:t>10.00 =</w:t>
                      </w:r>
                      <w:r w:rsidR="00DA6D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$1,010.00</w:t>
                      </w: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E29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1A084E" wp14:editId="7ABD7ADD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1207770" cy="128270"/>
                <wp:effectExtent l="0" t="0" r="0" b="0"/>
                <wp:wrapNone/>
                <wp:docPr id="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28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E169" w14:textId="77777777" w:rsidR="00B21452" w:rsidRPr="00441B65" w:rsidRDefault="00B21452" w:rsidP="003126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441B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084E" id="Text Box 455" o:spid="_x0000_s1052" type="#_x0000_t202" style="position:absolute;margin-left:1.65pt;margin-top:4.2pt;width:95.1pt;height:1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" fillcolor="black">
                <v:textbox inset=".72pt,.72pt,.72pt,.72pt">
                  <w:txbxContent>
                    <w:p w14:paraId="777AE169" w14:textId="77777777" w:rsidR="00B21452" w:rsidRPr="00441B65" w:rsidRDefault="00B21452" w:rsidP="003126C3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441B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0365D708" w14:textId="77777777" w:rsidR="00CD2F4E" w:rsidRDefault="00CD2F4E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4F70892" w14:textId="2E2C156A" w:rsidR="00CD2F4E" w:rsidRDefault="00646E29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" w:hAnsi="Arial" w:cs="Arial"/>
          <w:b/>
          <w:iCs/>
          <w:noProof/>
          <w:sz w:val="1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F6B04" wp14:editId="1A5966AD">
                <wp:simplePos x="0" y="0"/>
                <wp:positionH relativeFrom="column">
                  <wp:posOffset>-12065</wp:posOffset>
                </wp:positionH>
                <wp:positionV relativeFrom="paragraph">
                  <wp:posOffset>62230</wp:posOffset>
                </wp:positionV>
                <wp:extent cx="2890520" cy="149225"/>
                <wp:effectExtent l="0" t="0" r="0" b="0"/>
                <wp:wrapNone/>
                <wp:docPr id="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BFDF" w14:textId="6E070974" w:rsidR="00B21452" w:rsidRPr="004D7093" w:rsidRDefault="00DA6D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B04" id="Text Box 374" o:spid="_x0000_s1053" type="#_x0000_t202" style="position:absolute;margin-left:-.95pt;margin-top:4.9pt;width:227.6pt;height: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" stroked="f">
                <v:textbox style="mso-fit-shape-to-text:t" inset=".72pt,.72pt,.72pt,.72pt">
                  <w:txbxContent>
                    <w:p w14:paraId="1ECDBFDF" w14:textId="6E070974" w:rsidR="00B21452" w:rsidRPr="004D7093" w:rsidRDefault="00DA6D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0D1DC" w14:textId="77777777" w:rsidR="00CD2F4E" w:rsidRPr="007C36A4" w:rsidRDefault="00CD2F4E">
      <w:pPr>
        <w:tabs>
          <w:tab w:val="left" w:pos="389"/>
          <w:tab w:val="left" w:pos="2340"/>
        </w:tabs>
        <w:rPr>
          <w:rFonts w:ascii="Arial" w:hAnsi="Arial" w:cs="Arial"/>
          <w:b/>
          <w:iCs/>
          <w:sz w:val="14"/>
        </w:rPr>
      </w:pPr>
    </w:p>
    <w:p w14:paraId="544FB279" w14:textId="77777777" w:rsidR="00CD2F4E" w:rsidRDefault="00646E29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C4B5BD" wp14:editId="7F7D0B04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1524000" cy="137160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7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61DC" w14:textId="77777777" w:rsidR="00B21452" w:rsidRPr="00441B65" w:rsidRDefault="00B21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441B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B5BD" id="Text Box 84" o:spid="_x0000_s1054" type="#_x0000_t202" style="position:absolute;margin-left:1.5pt;margin-top:6.8pt;width:120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" fillcolor="black">
                <v:textbox inset=".72pt,.72pt,.72pt,.72pt">
                  <w:txbxContent>
                    <w:p w14:paraId="6D6061DC" w14:textId="77777777" w:rsidR="00B21452" w:rsidRPr="00441B65" w:rsidRDefault="00B21452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441B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07EA5B9" w14:textId="77777777" w:rsidR="00CD2F4E" w:rsidRDefault="00CD2F4E" w:rsidP="00967F63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5A874E9" w14:textId="77777777" w:rsidR="00007E55" w:rsidRDefault="00646E29" w:rsidP="000550BA">
      <w:pPr>
        <w:tabs>
          <w:tab w:val="left" w:pos="389"/>
          <w:tab w:val="left" w:pos="2340"/>
        </w:tabs>
        <w:rPr>
          <w:rFonts w:ascii="Arial Narrow" w:hAnsi="Arial Narrow"/>
          <w:i/>
          <w:iCs/>
          <w:sz w:val="12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1CA64A" wp14:editId="6D19CD0E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1990725" cy="1085850"/>
                <wp:effectExtent l="0" t="0" r="9525" b="0"/>
                <wp:wrapNone/>
                <wp:docPr id="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3DA1A" w14:textId="2E1D45B7" w:rsidR="00212B37" w:rsidRDefault="00DA6D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11DC804F" w14:textId="637F2045" w:rsidR="00DA6DBE" w:rsidRDefault="00DA6D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1F05EAC2" w14:textId="410BD956" w:rsidR="00DA6DBE" w:rsidRDefault="00DA6D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-0460</w:t>
                            </w:r>
                          </w:p>
                          <w:p w14:paraId="2D9E5485" w14:textId="77777777" w:rsidR="00DA6DBE" w:rsidRDefault="00DA6D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82F482" w14:textId="77777777" w:rsidR="00212B37" w:rsidRPr="007C36A4" w:rsidRDefault="00212B3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A64A" id="Text Box 377" o:spid="_x0000_s1055" type="#_x0000_t202" style="position:absolute;margin-left:-.75pt;margin-top:1.5pt;width:156.75pt;height:8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" stroked="f">
                <v:textbox inset=".72pt,.72pt,.72pt,.72pt">
                  <w:txbxContent>
                    <w:p w14:paraId="3273DA1A" w14:textId="2E1D45B7" w:rsidR="00212B37" w:rsidRDefault="00DA6D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11DC804F" w14:textId="637F2045" w:rsidR="00DA6DBE" w:rsidRDefault="00DA6D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1F05EAC2" w14:textId="410BD956" w:rsidR="00DA6DBE" w:rsidRDefault="00DA6D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-0460</w:t>
                      </w:r>
                    </w:p>
                    <w:p w14:paraId="2D9E5485" w14:textId="77777777" w:rsidR="00DA6DBE" w:rsidRDefault="00DA6D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182F482" w14:textId="77777777" w:rsidR="00212B37" w:rsidRPr="007C36A4" w:rsidRDefault="00212B3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F4E">
        <w:rPr>
          <w:rFonts w:ascii="Arial Narrow" w:hAnsi="Arial Narrow"/>
          <w:i/>
          <w:iCs/>
          <w:sz w:val="12"/>
        </w:rPr>
        <w:tab/>
      </w:r>
    </w:p>
    <w:p w14:paraId="0A99EC29" w14:textId="77777777" w:rsidR="004A285D" w:rsidRDefault="00CD2F4E" w:rsidP="008A52F4">
      <w:pPr>
        <w:tabs>
          <w:tab w:val="left" w:pos="6120"/>
          <w:tab w:val="left" w:pos="6750"/>
        </w:tabs>
        <w:rPr>
          <w:rFonts w:ascii="Arial Narrow" w:hAnsi="Arial Narrow"/>
          <w:i/>
          <w:iCs/>
          <w:sz w:val="12"/>
        </w:rPr>
      </w:pPr>
      <w:r>
        <w:rPr>
          <w:rFonts w:ascii="Arial Narrow" w:hAnsi="Arial Narrow"/>
          <w:i/>
          <w:iCs/>
          <w:sz w:val="12"/>
        </w:rPr>
        <w:t>.</w:t>
      </w:r>
    </w:p>
    <w:p w14:paraId="2F4E9CD0" w14:textId="17C0F964" w:rsidR="00BE0331" w:rsidRPr="003C0D70" w:rsidRDefault="00E1448C" w:rsidP="007A04FD">
      <w:pPr>
        <w:tabs>
          <w:tab w:val="right" w:leader="underscore" w:pos="1800"/>
          <w:tab w:val="left" w:pos="2160"/>
          <w:tab w:val="right" w:leader="underscore" w:pos="4050"/>
          <w:tab w:val="left" w:pos="4410"/>
          <w:tab w:val="left" w:pos="4860"/>
          <w:tab w:val="right" w:leader="underscore" w:pos="6480"/>
          <w:tab w:val="left" w:pos="6840"/>
          <w:tab w:val="right" w:leader="underscore" w:pos="8460"/>
          <w:tab w:val="left" w:pos="8550"/>
          <w:tab w:val="right" w:leader="underscore" w:pos="11430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BE0331" w:rsidRPr="003C0D70" w:rsidSect="009246F2">
      <w:type w:val="continuous"/>
      <w:pgSz w:w="12240" w:h="15840" w:code="1"/>
      <w:pgMar w:top="504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AF748A"/>
    <w:multiLevelType w:val="hybridMultilevel"/>
    <w:tmpl w:val="6CC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60"/>
    <w:rsid w:val="00007E55"/>
    <w:rsid w:val="000210E0"/>
    <w:rsid w:val="000233B5"/>
    <w:rsid w:val="0002675E"/>
    <w:rsid w:val="00044FC9"/>
    <w:rsid w:val="000460BE"/>
    <w:rsid w:val="000505A6"/>
    <w:rsid w:val="000550BA"/>
    <w:rsid w:val="00057027"/>
    <w:rsid w:val="000602FD"/>
    <w:rsid w:val="00072706"/>
    <w:rsid w:val="00074CC3"/>
    <w:rsid w:val="00083651"/>
    <w:rsid w:val="00085CEB"/>
    <w:rsid w:val="0009225B"/>
    <w:rsid w:val="000961E8"/>
    <w:rsid w:val="000A7D8A"/>
    <w:rsid w:val="000B3505"/>
    <w:rsid w:val="000B4603"/>
    <w:rsid w:val="000D0CA9"/>
    <w:rsid w:val="000D41F2"/>
    <w:rsid w:val="000D6289"/>
    <w:rsid w:val="000E375A"/>
    <w:rsid w:val="000F55CC"/>
    <w:rsid w:val="00105F9D"/>
    <w:rsid w:val="00120535"/>
    <w:rsid w:val="00125B20"/>
    <w:rsid w:val="00126D3E"/>
    <w:rsid w:val="00134E89"/>
    <w:rsid w:val="0016389F"/>
    <w:rsid w:val="00177A7B"/>
    <w:rsid w:val="00183455"/>
    <w:rsid w:val="001913E0"/>
    <w:rsid w:val="001975E0"/>
    <w:rsid w:val="001B2D56"/>
    <w:rsid w:val="001B49BA"/>
    <w:rsid w:val="001C5591"/>
    <w:rsid w:val="001D0103"/>
    <w:rsid w:val="001E0C6A"/>
    <w:rsid w:val="001F1569"/>
    <w:rsid w:val="001F3E5B"/>
    <w:rsid w:val="00206788"/>
    <w:rsid w:val="002127BB"/>
    <w:rsid w:val="00212B37"/>
    <w:rsid w:val="0022519B"/>
    <w:rsid w:val="0022746D"/>
    <w:rsid w:val="002339EA"/>
    <w:rsid w:val="00242042"/>
    <w:rsid w:val="00252789"/>
    <w:rsid w:val="00252BAD"/>
    <w:rsid w:val="0027207C"/>
    <w:rsid w:val="0027225A"/>
    <w:rsid w:val="00272E7E"/>
    <w:rsid w:val="002801F8"/>
    <w:rsid w:val="00282336"/>
    <w:rsid w:val="00286A5E"/>
    <w:rsid w:val="00295E5F"/>
    <w:rsid w:val="002A3CB8"/>
    <w:rsid w:val="002A6008"/>
    <w:rsid w:val="002B760B"/>
    <w:rsid w:val="002C1847"/>
    <w:rsid w:val="002C5F09"/>
    <w:rsid w:val="002D7461"/>
    <w:rsid w:val="002E1A7A"/>
    <w:rsid w:val="002E55FD"/>
    <w:rsid w:val="002F6B3E"/>
    <w:rsid w:val="002F737F"/>
    <w:rsid w:val="00300949"/>
    <w:rsid w:val="00302FB4"/>
    <w:rsid w:val="00303C96"/>
    <w:rsid w:val="003109E8"/>
    <w:rsid w:val="003126C3"/>
    <w:rsid w:val="00325A50"/>
    <w:rsid w:val="00332300"/>
    <w:rsid w:val="00332376"/>
    <w:rsid w:val="00340130"/>
    <w:rsid w:val="00346A1F"/>
    <w:rsid w:val="00350325"/>
    <w:rsid w:val="00381110"/>
    <w:rsid w:val="00381EA6"/>
    <w:rsid w:val="00385620"/>
    <w:rsid w:val="00397B0F"/>
    <w:rsid w:val="003A22CD"/>
    <w:rsid w:val="003A7B95"/>
    <w:rsid w:val="003B0044"/>
    <w:rsid w:val="003B214E"/>
    <w:rsid w:val="003C0D70"/>
    <w:rsid w:val="003C24D6"/>
    <w:rsid w:val="003D3C4B"/>
    <w:rsid w:val="003E1C21"/>
    <w:rsid w:val="003F480A"/>
    <w:rsid w:val="00402B73"/>
    <w:rsid w:val="00432ABC"/>
    <w:rsid w:val="00441B65"/>
    <w:rsid w:val="00444CA4"/>
    <w:rsid w:val="00445F0D"/>
    <w:rsid w:val="00446E8C"/>
    <w:rsid w:val="0045665C"/>
    <w:rsid w:val="004645FC"/>
    <w:rsid w:val="00464DCC"/>
    <w:rsid w:val="004816AC"/>
    <w:rsid w:val="00487F59"/>
    <w:rsid w:val="00487F66"/>
    <w:rsid w:val="00490B09"/>
    <w:rsid w:val="004A285D"/>
    <w:rsid w:val="004A6C4A"/>
    <w:rsid w:val="004B5FFD"/>
    <w:rsid w:val="004C07DB"/>
    <w:rsid w:val="004C484D"/>
    <w:rsid w:val="004D7093"/>
    <w:rsid w:val="004E1EBD"/>
    <w:rsid w:val="004F32AE"/>
    <w:rsid w:val="00514C14"/>
    <w:rsid w:val="005357FE"/>
    <w:rsid w:val="00541561"/>
    <w:rsid w:val="00541B97"/>
    <w:rsid w:val="005448F5"/>
    <w:rsid w:val="00550C73"/>
    <w:rsid w:val="00556CCE"/>
    <w:rsid w:val="005725B0"/>
    <w:rsid w:val="00575CA8"/>
    <w:rsid w:val="00584C91"/>
    <w:rsid w:val="00592C10"/>
    <w:rsid w:val="00596C1D"/>
    <w:rsid w:val="005A0660"/>
    <w:rsid w:val="005A475A"/>
    <w:rsid w:val="005D3F64"/>
    <w:rsid w:val="005E34A7"/>
    <w:rsid w:val="005F05ED"/>
    <w:rsid w:val="00601DD4"/>
    <w:rsid w:val="006026EE"/>
    <w:rsid w:val="0060778B"/>
    <w:rsid w:val="0061362B"/>
    <w:rsid w:val="00616F3A"/>
    <w:rsid w:val="00620FE1"/>
    <w:rsid w:val="006212BC"/>
    <w:rsid w:val="00633AE1"/>
    <w:rsid w:val="00636C70"/>
    <w:rsid w:val="00637978"/>
    <w:rsid w:val="00641511"/>
    <w:rsid w:val="00642158"/>
    <w:rsid w:val="00646B8B"/>
    <w:rsid w:val="00646E29"/>
    <w:rsid w:val="00647878"/>
    <w:rsid w:val="006516E6"/>
    <w:rsid w:val="006554DC"/>
    <w:rsid w:val="0066475C"/>
    <w:rsid w:val="0066628B"/>
    <w:rsid w:val="006778E2"/>
    <w:rsid w:val="00683210"/>
    <w:rsid w:val="00685794"/>
    <w:rsid w:val="00696839"/>
    <w:rsid w:val="00697D41"/>
    <w:rsid w:val="00697E50"/>
    <w:rsid w:val="006A1C6F"/>
    <w:rsid w:val="006A552F"/>
    <w:rsid w:val="006A78A4"/>
    <w:rsid w:val="006C1223"/>
    <w:rsid w:val="006E7ED6"/>
    <w:rsid w:val="006F785C"/>
    <w:rsid w:val="007066EC"/>
    <w:rsid w:val="007145DA"/>
    <w:rsid w:val="00714D98"/>
    <w:rsid w:val="007205D2"/>
    <w:rsid w:val="0072562D"/>
    <w:rsid w:val="00730D1A"/>
    <w:rsid w:val="0073573D"/>
    <w:rsid w:val="00741B27"/>
    <w:rsid w:val="00742176"/>
    <w:rsid w:val="00743656"/>
    <w:rsid w:val="007476B3"/>
    <w:rsid w:val="00753C20"/>
    <w:rsid w:val="00763F98"/>
    <w:rsid w:val="0077789F"/>
    <w:rsid w:val="00786426"/>
    <w:rsid w:val="0078764C"/>
    <w:rsid w:val="0078765E"/>
    <w:rsid w:val="00793577"/>
    <w:rsid w:val="00795445"/>
    <w:rsid w:val="007A04FD"/>
    <w:rsid w:val="007A05F4"/>
    <w:rsid w:val="007A612D"/>
    <w:rsid w:val="007B2665"/>
    <w:rsid w:val="007B4958"/>
    <w:rsid w:val="007B73B4"/>
    <w:rsid w:val="007B7756"/>
    <w:rsid w:val="007B7C14"/>
    <w:rsid w:val="007C1AF5"/>
    <w:rsid w:val="007C36A4"/>
    <w:rsid w:val="007E0265"/>
    <w:rsid w:val="00807109"/>
    <w:rsid w:val="00813BD7"/>
    <w:rsid w:val="008264E4"/>
    <w:rsid w:val="00827D14"/>
    <w:rsid w:val="00830B75"/>
    <w:rsid w:val="00834F45"/>
    <w:rsid w:val="00846743"/>
    <w:rsid w:val="0086158B"/>
    <w:rsid w:val="00867C22"/>
    <w:rsid w:val="00870520"/>
    <w:rsid w:val="0087691B"/>
    <w:rsid w:val="0088196E"/>
    <w:rsid w:val="008A322F"/>
    <w:rsid w:val="008A52F4"/>
    <w:rsid w:val="008A6288"/>
    <w:rsid w:val="008B4E39"/>
    <w:rsid w:val="008B61B7"/>
    <w:rsid w:val="008C08AA"/>
    <w:rsid w:val="008D227E"/>
    <w:rsid w:val="008E5A09"/>
    <w:rsid w:val="008F55F0"/>
    <w:rsid w:val="00902E69"/>
    <w:rsid w:val="00902ED8"/>
    <w:rsid w:val="0091295C"/>
    <w:rsid w:val="009205B3"/>
    <w:rsid w:val="009246F2"/>
    <w:rsid w:val="0093326F"/>
    <w:rsid w:val="00942AF7"/>
    <w:rsid w:val="00947D35"/>
    <w:rsid w:val="00951F7B"/>
    <w:rsid w:val="009654CE"/>
    <w:rsid w:val="00966717"/>
    <w:rsid w:val="00967F63"/>
    <w:rsid w:val="0097353D"/>
    <w:rsid w:val="00973E53"/>
    <w:rsid w:val="00980941"/>
    <w:rsid w:val="00982C43"/>
    <w:rsid w:val="00994FE0"/>
    <w:rsid w:val="00995948"/>
    <w:rsid w:val="009A1931"/>
    <w:rsid w:val="009A4B8D"/>
    <w:rsid w:val="009D332A"/>
    <w:rsid w:val="009E52D2"/>
    <w:rsid w:val="009F3AFD"/>
    <w:rsid w:val="009F7F01"/>
    <w:rsid w:val="00A04E11"/>
    <w:rsid w:val="00A06A76"/>
    <w:rsid w:val="00A06D0A"/>
    <w:rsid w:val="00A13E84"/>
    <w:rsid w:val="00A21561"/>
    <w:rsid w:val="00A37750"/>
    <w:rsid w:val="00A37ACC"/>
    <w:rsid w:val="00A41235"/>
    <w:rsid w:val="00A504FB"/>
    <w:rsid w:val="00A5265D"/>
    <w:rsid w:val="00A53C9A"/>
    <w:rsid w:val="00A65A14"/>
    <w:rsid w:val="00A73075"/>
    <w:rsid w:val="00A73FCD"/>
    <w:rsid w:val="00A87645"/>
    <w:rsid w:val="00A9549C"/>
    <w:rsid w:val="00A97C1C"/>
    <w:rsid w:val="00AD15D6"/>
    <w:rsid w:val="00AF4395"/>
    <w:rsid w:val="00B00E84"/>
    <w:rsid w:val="00B00E96"/>
    <w:rsid w:val="00B026E9"/>
    <w:rsid w:val="00B064CB"/>
    <w:rsid w:val="00B071BF"/>
    <w:rsid w:val="00B10D5C"/>
    <w:rsid w:val="00B1214C"/>
    <w:rsid w:val="00B21452"/>
    <w:rsid w:val="00B303F8"/>
    <w:rsid w:val="00B314C6"/>
    <w:rsid w:val="00B37BF2"/>
    <w:rsid w:val="00B43B53"/>
    <w:rsid w:val="00B46959"/>
    <w:rsid w:val="00B62C3F"/>
    <w:rsid w:val="00B63AEA"/>
    <w:rsid w:val="00B63BDD"/>
    <w:rsid w:val="00B83380"/>
    <w:rsid w:val="00B858E9"/>
    <w:rsid w:val="00B906FF"/>
    <w:rsid w:val="00B93249"/>
    <w:rsid w:val="00B9570A"/>
    <w:rsid w:val="00BA040F"/>
    <w:rsid w:val="00BA7217"/>
    <w:rsid w:val="00BB239F"/>
    <w:rsid w:val="00BB4ACB"/>
    <w:rsid w:val="00BC6197"/>
    <w:rsid w:val="00BD04BD"/>
    <w:rsid w:val="00BD678F"/>
    <w:rsid w:val="00BD6A35"/>
    <w:rsid w:val="00BE0210"/>
    <w:rsid w:val="00BE0331"/>
    <w:rsid w:val="00BE7406"/>
    <w:rsid w:val="00BF1A52"/>
    <w:rsid w:val="00C00A71"/>
    <w:rsid w:val="00C04C24"/>
    <w:rsid w:val="00C076A6"/>
    <w:rsid w:val="00C11DB1"/>
    <w:rsid w:val="00C12252"/>
    <w:rsid w:val="00C233E7"/>
    <w:rsid w:val="00C4779E"/>
    <w:rsid w:val="00C54A5A"/>
    <w:rsid w:val="00C634AF"/>
    <w:rsid w:val="00C67299"/>
    <w:rsid w:val="00C865B7"/>
    <w:rsid w:val="00C92F5C"/>
    <w:rsid w:val="00C9755D"/>
    <w:rsid w:val="00CA536E"/>
    <w:rsid w:val="00CB7C45"/>
    <w:rsid w:val="00CC08F4"/>
    <w:rsid w:val="00CC765D"/>
    <w:rsid w:val="00CD2F4E"/>
    <w:rsid w:val="00CD429F"/>
    <w:rsid w:val="00CE05CC"/>
    <w:rsid w:val="00CE26C8"/>
    <w:rsid w:val="00CE6284"/>
    <w:rsid w:val="00CF22FF"/>
    <w:rsid w:val="00D0001D"/>
    <w:rsid w:val="00D02CA5"/>
    <w:rsid w:val="00D22D8B"/>
    <w:rsid w:val="00D24ACF"/>
    <w:rsid w:val="00D434F9"/>
    <w:rsid w:val="00D6035B"/>
    <w:rsid w:val="00D656BB"/>
    <w:rsid w:val="00D75B78"/>
    <w:rsid w:val="00D97D2B"/>
    <w:rsid w:val="00DA6768"/>
    <w:rsid w:val="00DA6DBE"/>
    <w:rsid w:val="00DB0D10"/>
    <w:rsid w:val="00DC0A24"/>
    <w:rsid w:val="00DC6DDB"/>
    <w:rsid w:val="00DD1126"/>
    <w:rsid w:val="00DF06BC"/>
    <w:rsid w:val="00E010EC"/>
    <w:rsid w:val="00E07400"/>
    <w:rsid w:val="00E1448C"/>
    <w:rsid w:val="00E218A8"/>
    <w:rsid w:val="00E25494"/>
    <w:rsid w:val="00E2564A"/>
    <w:rsid w:val="00E27B4D"/>
    <w:rsid w:val="00E36324"/>
    <w:rsid w:val="00E47634"/>
    <w:rsid w:val="00E51346"/>
    <w:rsid w:val="00E65FC3"/>
    <w:rsid w:val="00E84939"/>
    <w:rsid w:val="00E93618"/>
    <w:rsid w:val="00E94313"/>
    <w:rsid w:val="00EB35C7"/>
    <w:rsid w:val="00EB57B1"/>
    <w:rsid w:val="00EC374C"/>
    <w:rsid w:val="00EC623D"/>
    <w:rsid w:val="00ED5A82"/>
    <w:rsid w:val="00ED5A8F"/>
    <w:rsid w:val="00ED63FF"/>
    <w:rsid w:val="00EE0D5C"/>
    <w:rsid w:val="00EE610E"/>
    <w:rsid w:val="00F10082"/>
    <w:rsid w:val="00F115C1"/>
    <w:rsid w:val="00F129F1"/>
    <w:rsid w:val="00F21EAB"/>
    <w:rsid w:val="00F33FD9"/>
    <w:rsid w:val="00F3525E"/>
    <w:rsid w:val="00F507DB"/>
    <w:rsid w:val="00F625F5"/>
    <w:rsid w:val="00F66112"/>
    <w:rsid w:val="00F67097"/>
    <w:rsid w:val="00F74C3A"/>
    <w:rsid w:val="00FB47AE"/>
    <w:rsid w:val="00FB5BEE"/>
    <w:rsid w:val="00FC28C9"/>
    <w:rsid w:val="00FC4C0D"/>
    <w:rsid w:val="00FC52F1"/>
    <w:rsid w:val="00FC5C88"/>
    <w:rsid w:val="00FD3FA0"/>
    <w:rsid w:val="00FF3BB5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112F18"/>
  <w15:chartTrackingRefBased/>
  <w15:docId w15:val="{85E7874E-0B21-48DC-B62C-1C935ED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left" w:pos="7740"/>
        <w:tab w:val="left" w:pos="9090"/>
      </w:tabs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120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230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9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4E39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8B4E39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13" Type="http://schemas.openxmlformats.org/officeDocument/2006/relationships/hyperlink" Target="http://www.usaswimming.org/backgroundcheck" TargetMode="External"/><Relationship Id="rId18" Type="http://schemas.openxmlformats.org/officeDocument/2006/relationships/hyperlink" Target="https://nfhslearn.com/courses/61151/concussion-in-spor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swimming.org/backgroundcheck" TargetMode="External"/><Relationship Id="rId12" Type="http://schemas.openxmlformats.org/officeDocument/2006/relationships/hyperlink" Target="https://nfhslearn.com/courses/61151/concussion-in-sports" TargetMode="External"/><Relationship Id="rId17" Type="http://schemas.openxmlformats.org/officeDocument/2006/relationships/hyperlink" Target="https://www.cdc.gov/headsup/youthsports/train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swimming.org/coachmemb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dc.gov/headsup/youthsports/traini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ren\AppData\Local\Temp\Temp2_2020%20Applications%20(3).zip\2020%20Applications\www.usaswimming.org\foc" TargetMode="External"/><Relationship Id="rId10" Type="http://schemas.openxmlformats.org/officeDocument/2006/relationships/hyperlink" Target="http://www.usaswimming.org/coachmemb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ren\AppData\Local\Temp\Temp2_2020%20Applications%20(3).zip\2020%20Applications\www.usaswimming.org\foc" TargetMode="External"/><Relationship Id="rId14" Type="http://schemas.openxmlformats.org/officeDocument/2006/relationships/hyperlink" Target="http://www.usaswimming.org/a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875F-ACCD-4956-9253-5A1CEC6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3756</CharactersWithSpaces>
  <SharedDoc>false</SharedDoc>
  <HLinks>
    <vt:vector size="24" baseType="variant"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://www.usaswimming.org/coachmember</vt:lpwstr>
      </vt:variant>
      <vt:variant>
        <vt:lpwstr/>
      </vt:variant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usaswimming.org/FOC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usaswimming.org/protect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background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19-08-07T16:08:00Z</cp:lastPrinted>
  <dcterms:created xsi:type="dcterms:W3CDTF">2020-06-03T17:29:00Z</dcterms:created>
  <dcterms:modified xsi:type="dcterms:W3CDTF">2020-06-03T17:29:00Z</dcterms:modified>
</cp:coreProperties>
</file>